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="B Nazanin"/>
          <w:sz w:val="16"/>
          <w:szCs w:val="16"/>
          <w:rtl/>
        </w:rPr>
        <w:id w:val="243007750"/>
        <w:placeholder>
          <w:docPart w:val="DefaultPlaceholder_-1854013440"/>
        </w:placeholder>
      </w:sdtPr>
      <w:sdtEndPr>
        <w:rPr>
          <w:rFonts w:cstheme="minorBidi"/>
          <w:sz w:val="8"/>
          <w:szCs w:val="8"/>
          <w:rtl w:val="0"/>
        </w:rPr>
      </w:sdtEndPr>
      <w:sdtContent>
        <w:sdt>
          <w:sdtPr>
            <w:rPr>
              <w:rFonts w:cs="B Nazanin"/>
              <w:sz w:val="16"/>
              <w:szCs w:val="16"/>
              <w:rtl/>
            </w:rPr>
            <w:alias w:val="                           کد فرم:  F-R213-01/04  شماره بازنگری: 01"/>
            <w:tag w:val="                           کد فرم:  F-R213-01/04  شماره بازنگری: 01"/>
            <w:id w:val="1540616822"/>
            <w:lock w:val="sdtContentLocked"/>
            <w:placeholder>
              <w:docPart w:val="DefaultPlaceholder_-1854013440"/>
            </w:placeholder>
          </w:sdtPr>
          <w:sdtEndPr>
            <w:rPr>
              <w:rFonts w:cstheme="minorBidi"/>
              <w:sz w:val="8"/>
              <w:szCs w:val="8"/>
              <w:rtl w:val="0"/>
            </w:rPr>
          </w:sdtEndPr>
          <w:sdtContent>
            <w:tbl>
              <w:tblPr>
                <w:tblStyle w:val="TableGrid"/>
                <w:bidiVisual/>
                <w:tblW w:w="0" w:type="auto"/>
                <w:tblInd w:w="-383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548"/>
                <w:gridCol w:w="540"/>
                <w:gridCol w:w="9630"/>
                <w:gridCol w:w="534"/>
              </w:tblGrid>
              <w:tr w:rsidR="00B46914" w14:paraId="246986AE" w14:textId="77777777" w:rsidTr="00B34223">
                <w:trPr>
                  <w:trHeight w:val="180"/>
                </w:trPr>
                <w:tc>
                  <w:tcPr>
                    <w:tcW w:w="11252" w:type="dxa"/>
                    <w:gridSpan w:val="4"/>
                    <w:tcBorders>
                      <w:top w:val="nil"/>
                      <w:left w:val="nil"/>
                      <w:bottom w:val="single" w:sz="12" w:space="0" w:color="auto"/>
                      <w:right w:val="nil"/>
                    </w:tcBorders>
                  </w:tcPr>
                  <w:p w14:paraId="74816E18" w14:textId="77777777" w:rsidR="00677141" w:rsidRPr="00750621" w:rsidRDefault="00095DDA" w:rsidP="00750621">
                    <w:pPr>
                      <w:jc w:val="right"/>
                      <w:rPr>
                        <w:rFonts w:cs="B Nazanin"/>
                      </w:rPr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731968" behindDoc="1" locked="0" layoutInCell="1" allowOverlap="1" wp14:anchorId="17A5EF68" wp14:editId="53DE3475">
                          <wp:simplePos x="0" y="0"/>
                          <wp:positionH relativeFrom="margin">
                            <wp:posOffset>6263640</wp:posOffset>
                          </wp:positionH>
                          <wp:positionV relativeFrom="paragraph">
                            <wp:posOffset>164465</wp:posOffset>
                          </wp:positionV>
                          <wp:extent cx="781050" cy="676275"/>
                          <wp:effectExtent l="0" t="0" r="0" b="9525"/>
                          <wp:wrapNone/>
                          <wp:docPr id="9" name="Picture 1" descr="Copy of MP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1" descr="Copy of MP"/>
                                  <pic:cNvPicPr/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  <w:r w:rsidR="005E0966" w:rsidRPr="008A13AE">
                      <w:rPr>
                        <w:rFonts w:cs="B Nazanin"/>
                        <w:sz w:val="16"/>
                        <w:szCs w:val="16"/>
                      </w:rPr>
                      <w:t xml:space="preserve">                      </w:t>
                    </w:r>
                    <w:r w:rsidR="005E0966" w:rsidRPr="008A13AE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    </w:t>
                    </w:r>
                    <w:r w:rsidR="00750621" w:rsidRPr="008A13AE">
                      <w:rPr>
                        <w:rFonts w:cs="B Nazanin" w:hint="cs"/>
                        <w:sz w:val="16"/>
                        <w:szCs w:val="16"/>
                        <w:rtl/>
                      </w:rPr>
                      <w:t>کد فرم:</w:t>
                    </w:r>
                    <w:r w:rsidR="00750621" w:rsidRPr="008A13AE">
                      <w:rPr>
                        <w:rFonts w:cs="B Nazanin"/>
                        <w:sz w:val="16"/>
                        <w:szCs w:val="16"/>
                      </w:rPr>
                      <w:t xml:space="preserve">  F-R213-01/04  </w:t>
                    </w:r>
                    <w:r w:rsidR="00750621" w:rsidRPr="008A13AE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شماره بازنگری: </w:t>
                    </w:r>
                    <w:r w:rsidR="00750621" w:rsidRPr="008A13AE">
                      <w:rPr>
                        <w:rFonts w:cs="B Nazanin"/>
                        <w:sz w:val="16"/>
                        <w:szCs w:val="16"/>
                      </w:rPr>
                      <w:t>01</w:t>
                    </w:r>
                  </w:p>
                </w:tc>
              </w:tr>
              <w:tr w:rsidR="00750621" w14:paraId="63E559CB" w14:textId="77777777" w:rsidTr="00D605B7">
                <w:trPr>
                  <w:trHeight w:val="960"/>
                </w:trPr>
                <w:tc>
                  <w:tcPr>
                    <w:tcW w:w="11252" w:type="dxa"/>
                    <w:gridSpan w:val="4"/>
                    <w:tcBorders>
                      <w:top w:val="single" w:sz="12" w:space="0" w:color="auto"/>
                      <w:left w:val="single" w:sz="18" w:space="0" w:color="auto"/>
                      <w:bottom w:val="single" w:sz="12" w:space="0" w:color="auto"/>
                      <w:right w:val="single" w:sz="18" w:space="0" w:color="auto"/>
                    </w:tcBorders>
                  </w:tcPr>
                  <w:p w14:paraId="7F6093B4" w14:textId="77777777" w:rsidR="00750621" w:rsidRPr="005E7217" w:rsidRDefault="00750621" w:rsidP="00750621">
                    <w:pPr>
                      <w:jc w:val="center"/>
                      <w:rPr>
                        <w:rFonts w:cs="2  Homa"/>
                        <w:sz w:val="28"/>
                        <w:szCs w:val="28"/>
                        <w:rtl/>
                      </w:rPr>
                    </w:pPr>
                    <w:r w:rsidRPr="005E0966">
                      <w:rPr>
                        <w:rFonts w:cs="B Titr"/>
                        <w:noProof/>
                        <w:sz w:val="20"/>
                        <w:szCs w:val="20"/>
                      </w:rPr>
                      <mc:AlternateContent>
                        <mc:Choice Requires="wps">
                          <w:drawing>
                            <wp:anchor distT="45720" distB="45720" distL="114300" distR="114300" simplePos="0" relativeHeight="251659264" behindDoc="1" locked="0" layoutInCell="1" allowOverlap="1" wp14:anchorId="0E8F57E1" wp14:editId="2C2B1161">
                              <wp:simplePos x="0" y="0"/>
                              <wp:positionH relativeFrom="column">
                                <wp:posOffset>-7620</wp:posOffset>
                              </wp:positionH>
                              <wp:positionV relativeFrom="paragraph">
                                <wp:posOffset>24765</wp:posOffset>
                              </wp:positionV>
                              <wp:extent cx="838200" cy="590550"/>
                              <wp:effectExtent l="0" t="0" r="0" b="0"/>
                              <wp:wrapThrough wrapText="bothSides">
                                <wp:wrapPolygon edited="0">
                                  <wp:start x="1473" y="0"/>
                                  <wp:lineTo x="1473" y="20903"/>
                                  <wp:lineTo x="19636" y="20903"/>
                                  <wp:lineTo x="19636" y="0"/>
                                  <wp:lineTo x="1473" y="0"/>
                                </wp:wrapPolygon>
                              </wp:wrapThrough>
                              <wp:docPr id="217" name="Text Box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38200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E983EAD" w14:textId="77777777" w:rsidR="005E0966" w:rsidRPr="005E0966" w:rsidRDefault="005E0966" w:rsidP="005E0966">
                                          <w:pPr>
                                            <w:spacing w:line="240" w:lineRule="auto"/>
                                            <w:jc w:val="both"/>
                                            <w:rPr>
                                              <w:rFonts w:cs="B Nazanin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5E0966">
                                            <w:rPr>
                                              <w:rFonts w:cs="B Nazanin" w:hint="cs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شماره:</w:t>
                                          </w:r>
                                          <w:r>
                                            <w:rPr>
                                              <w:rFonts w:cs="B Nazanin" w:hint="cs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                            تاریخ:                </w:t>
                                          </w:r>
                                          <w:r w:rsidRPr="005E0966">
                                            <w:rPr>
                                              <w:rFonts w:cs="B Nazanin" w:hint="cs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پیوست:</w:t>
                                          </w:r>
                                        </w:p>
                                        <w:p w14:paraId="01A91A57" w14:textId="77777777" w:rsidR="005E0966" w:rsidRDefault="005E0966" w:rsidP="005E0966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  <w:p w14:paraId="4F642484" w14:textId="77777777" w:rsidR="005E0966" w:rsidRDefault="005E0966" w:rsidP="005E0966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  <w:p w14:paraId="4FD9BC89" w14:textId="77777777" w:rsidR="005E0966" w:rsidRDefault="005E0966" w:rsidP="005E0966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0E8F57E1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2" o:spid="_x0000_s1026" type="#_x0000_t202" style="position:absolute;left:0;text-align:left;margin-left:-.6pt;margin-top:1.95pt;width:66pt;height:4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" filled="f" stroked="f">
                              <v:textbox>
                                <w:txbxContent>
                                  <w:p w14:paraId="0E983EAD" w14:textId="77777777" w:rsidR="005E0966" w:rsidRPr="005E0966" w:rsidRDefault="005E0966" w:rsidP="005E0966">
                                    <w:pPr>
                                      <w:spacing w:line="240" w:lineRule="auto"/>
                                      <w:jc w:val="both"/>
                                      <w:rPr>
                                        <w:rFonts w:cs="B Nazanin"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5E0966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شماره:</w:t>
                                    </w: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                           تاریخ:                </w:t>
                                    </w:r>
                                    <w:r w:rsidRPr="005E0966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پیوست:</w:t>
                                    </w:r>
                                  </w:p>
                                  <w:p w14:paraId="01A91A57" w14:textId="77777777" w:rsidR="005E0966" w:rsidRDefault="005E0966" w:rsidP="005E0966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  <w:p w14:paraId="4F642484" w14:textId="77777777" w:rsidR="005E0966" w:rsidRDefault="005E0966" w:rsidP="005E0966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  <w:p w14:paraId="4FD9BC89" w14:textId="77777777" w:rsidR="005E0966" w:rsidRDefault="005E0966" w:rsidP="005E0966"/>
                                </w:txbxContent>
                              </v:textbox>
                              <w10:wrap type="through"/>
                            </v:shape>
                          </w:pict>
                        </mc:Fallback>
                      </mc:AlternateContent>
                    </w:r>
                    <w:r w:rsidRPr="005E7217">
                      <w:rPr>
                        <w:rFonts w:cs="2  Homa" w:hint="cs"/>
                        <w:sz w:val="28"/>
                        <w:szCs w:val="28"/>
                        <w:rtl/>
                      </w:rPr>
                      <w:t>درخواست مجوز هزینه کرد اعتبار خدمات آزمایشگاهی</w:t>
                    </w:r>
                  </w:p>
                  <w:p w14:paraId="370F6012" w14:textId="77777777" w:rsidR="00750621" w:rsidRPr="005E0966" w:rsidRDefault="00750621" w:rsidP="00750621">
                    <w:pPr>
                      <w:jc w:val="center"/>
                      <w:rPr>
                        <w:rFonts w:cs="B Titr"/>
                        <w:noProof/>
                        <w:sz w:val="20"/>
                        <w:szCs w:val="20"/>
                        <w:lang w:bidi="ar-SA"/>
                      </w:rPr>
                    </w:pPr>
                    <w:r>
                      <w:rPr>
                        <w:rFonts w:cs="2  Homa" w:hint="cs"/>
                        <w:sz w:val="28"/>
                        <w:szCs w:val="28"/>
                        <w:rtl/>
                      </w:rPr>
                      <w:t xml:space="preserve">                  </w:t>
                    </w:r>
                    <w:r w:rsidRPr="005E7217">
                      <w:rPr>
                        <w:rFonts w:cs="2  Homa" w:hint="cs"/>
                        <w:sz w:val="28"/>
                        <w:szCs w:val="28"/>
                        <w:rtl/>
                      </w:rPr>
                      <w:t>طرح پژوهشی درون دانشگاهی</w:t>
                    </w:r>
                  </w:p>
                </w:tc>
              </w:tr>
              <w:tr w:rsidR="00677141" w14:paraId="6FE66A78" w14:textId="77777777" w:rsidTr="00D605B7">
                <w:trPr>
                  <w:trHeight w:val="1437"/>
                </w:trPr>
                <w:tc>
                  <w:tcPr>
                    <w:tcW w:w="11252" w:type="dxa"/>
                    <w:gridSpan w:val="4"/>
                    <w:tcBorders>
                      <w:top w:val="single" w:sz="12" w:space="0" w:color="auto"/>
                      <w:left w:val="single" w:sz="18" w:space="0" w:color="auto"/>
                      <w:bottom w:val="nil"/>
                      <w:right w:val="single" w:sz="18" w:space="0" w:color="auto"/>
                    </w:tcBorders>
                  </w:tcPr>
                  <w:p w14:paraId="70B2B6FB" w14:textId="77777777" w:rsidR="00DB0C46" w:rsidRPr="00815ACB" w:rsidRDefault="00DB0C46" w:rsidP="003C7843">
                    <w:pPr>
                      <w:rPr>
                        <w:rFonts w:cs="B Nazanin"/>
                        <w:sz w:val="2"/>
                        <w:szCs w:val="2"/>
                        <w:rtl/>
                      </w:rPr>
                    </w:pPr>
                  </w:p>
                  <w:p w14:paraId="1322AD27" w14:textId="77777777" w:rsidR="00677141" w:rsidRPr="00DB0C46" w:rsidRDefault="005E7217" w:rsidP="004C47A8">
                    <w:pPr>
                      <w:spacing w:line="276" w:lineRule="auto"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B Nazanin"/>
                        <w:sz w:val="21"/>
                        <w:szCs w:val="21"/>
                      </w:rPr>
                      <w:t xml:space="preserve">  </w:t>
                    </w:r>
                    <w:r w:rsidR="003C7843" w:rsidRPr="00700CE1">
                      <w:rPr>
                        <w:rFonts w:cs="B Nazanin" w:hint="cs"/>
                        <w:sz w:val="21"/>
                        <w:szCs w:val="21"/>
                        <w:rtl/>
                      </w:rPr>
                      <w:t>نظر به تصویب طرح پژوهشی درون دانشگاهی شماره</w:t>
                    </w:r>
                    <w:r w:rsidR="003C7843" w:rsidRPr="00DB0C46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-</w:t>
                    </w:r>
                    <w:r w:rsidR="003C7843" w:rsidRPr="00DB0C46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3C7843" w:rsidRPr="00700CE1">
                      <w:rPr>
                        <w:rFonts w:cs="B Nazanin" w:hint="cs"/>
                        <w:sz w:val="21"/>
                        <w:szCs w:val="21"/>
                        <w:rtl/>
                      </w:rPr>
                      <w:t>اینجانب با عنوان</w:t>
                    </w:r>
                    <w:r w:rsidR="003C7843" w:rsidRPr="00DB0C46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D1557E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----------------------------------------</w:t>
                    </w:r>
                    <w:r w:rsidR="004814D6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---</w:t>
                    </w:r>
                    <w:r w:rsidR="00D1557E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---------</w:t>
                    </w:r>
                    <w:r w:rsidR="004C47A8">
                      <w:rPr>
                        <w:rFonts w:cs="B Nazanin"/>
                        <w:sz w:val="16"/>
                        <w:szCs w:val="16"/>
                      </w:rPr>
                      <w:t xml:space="preserve">  </w:t>
                    </w:r>
                    <w:r w:rsidR="003C7843" w:rsidRPr="00700CE1">
                      <w:rPr>
                        <w:rFonts w:cs="B Nazanin" w:hint="cs"/>
                        <w:sz w:val="21"/>
                        <w:szCs w:val="21"/>
                        <w:rtl/>
                      </w:rPr>
                      <w:t>و کد</w:t>
                    </w:r>
                    <w:r w:rsidR="003C7843" w:rsidRPr="00DB0C46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D1557E" w:rsidRPr="00D1557E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-----------</w:t>
                    </w:r>
                    <w:r w:rsidR="00D1557E">
                      <w:rPr>
                        <w:rFonts w:cs="B Nazanin" w:hint="cs"/>
                        <w:sz w:val="16"/>
                        <w:szCs w:val="16"/>
                        <w:rtl/>
                      </w:rPr>
                      <w:t>--</w:t>
                    </w:r>
                    <w:r w:rsidR="00D1557E" w:rsidRPr="00D1557E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</w:t>
                    </w:r>
                    <w:r w:rsidR="003C7843" w:rsidRPr="009B3F4B">
                      <w:rPr>
                        <w:rFonts w:cs="B Nazanin" w:hint="cs"/>
                        <w:sz w:val="21"/>
                        <w:szCs w:val="21"/>
                        <w:rtl/>
                      </w:rPr>
                      <w:t>3</w:t>
                    </w:r>
                    <w:r w:rsidR="003C7843" w:rsidRPr="00700CE1">
                      <w:rPr>
                        <w:rFonts w:cs="B Nazanin" w:hint="cs"/>
                        <w:sz w:val="21"/>
                        <w:szCs w:val="21"/>
                        <w:rtl/>
                      </w:rPr>
                      <w:t>/2/1،</w:t>
                    </w:r>
                  </w:p>
                  <w:p w14:paraId="34596F49" w14:textId="77777777" w:rsidR="003C7843" w:rsidRDefault="005E7217" w:rsidP="004C47A8">
                    <w:pPr>
                      <w:spacing w:line="276" w:lineRule="auto"/>
                      <w:rPr>
                        <w:rtl/>
                      </w:rPr>
                    </w:pPr>
                    <w:r>
                      <w:rPr>
                        <w:rFonts w:cs="B Nazanin"/>
                        <w:sz w:val="21"/>
                        <w:szCs w:val="21"/>
                      </w:rPr>
                      <w:t xml:space="preserve">  </w:t>
                    </w:r>
                    <w:r w:rsidR="003C7843" w:rsidRPr="00700CE1">
                      <w:rPr>
                        <w:rFonts w:cs="B Nazanin" w:hint="cs"/>
                        <w:sz w:val="21"/>
                        <w:szCs w:val="21"/>
                        <w:rtl/>
                      </w:rPr>
                      <w:t>اینجانب متقاضی تامین هزینه خدمات آزمایشگاهی</w:t>
                    </w:r>
                    <w:r w:rsidR="003C7843" w:rsidRPr="00DB0C46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8F089C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-------------------------------------------------------------</w:t>
                    </w:r>
                    <w:r w:rsidR="004C47A8">
                      <w:rPr>
                        <w:rFonts w:cs="B Nazanin"/>
                        <w:sz w:val="16"/>
                        <w:szCs w:val="16"/>
                      </w:rPr>
                      <w:t xml:space="preserve"> </w:t>
                    </w:r>
                    <w:r w:rsidR="003C7843" w:rsidRPr="00DB0C46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3C7843" w:rsidRPr="00700CE1">
                      <w:rPr>
                        <w:rFonts w:cs="B Nazanin" w:hint="cs"/>
                        <w:sz w:val="21"/>
                        <w:szCs w:val="21"/>
                        <w:rtl/>
                      </w:rPr>
                      <w:t>از محل اعتبار مصوب طرح مذکور می باشم</w:t>
                    </w:r>
                    <w:r w:rsidR="003C7843" w:rsidRPr="00DB0C46">
                      <w:rPr>
                        <w:rFonts w:cs="B Nazanin" w:hint="cs"/>
                        <w:sz w:val="20"/>
                        <w:szCs w:val="20"/>
                        <w:rtl/>
                      </w:rPr>
                      <w:t>.</w:t>
                    </w:r>
                    <w:r w:rsidR="003C7843" w:rsidRPr="00DB0C46">
                      <w:rPr>
                        <w:rFonts w:hint="cs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14:paraId="660F0D3F" w14:textId="77777777" w:rsidR="00DB0C46" w:rsidRPr="00F727B7" w:rsidRDefault="00DB0C46" w:rsidP="003C7843">
                    <w:pPr>
                      <w:rPr>
                        <w:sz w:val="2"/>
                        <w:szCs w:val="2"/>
                        <w:rtl/>
                      </w:rPr>
                    </w:pPr>
                  </w:p>
                  <w:p w14:paraId="6A7C1FE6" w14:textId="77777777" w:rsidR="00DB0C46" w:rsidRPr="00DB0C46" w:rsidRDefault="00DB0C46" w:rsidP="008F089C">
                    <w:pPr>
                      <w:tabs>
                        <w:tab w:val="left" w:pos="6260"/>
                      </w:tabs>
                      <w:spacing w:line="276" w:lineRule="auto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                                                       </w:t>
                    </w:r>
                    <w:r w:rsidR="00410A0D">
                      <w:rPr>
                        <w:rFonts w:hint="cs"/>
                        <w:rtl/>
                      </w:rPr>
                      <w:t xml:space="preserve">                              </w:t>
                    </w:r>
                    <w:r w:rsidR="003E2C39">
                      <w:t xml:space="preserve">                               </w:t>
                    </w:r>
                    <w:r w:rsidRPr="003E2C39">
                      <w:rPr>
                        <w:rFonts w:cs="2  Homa" w:hint="cs"/>
                        <w:sz w:val="20"/>
                        <w:szCs w:val="20"/>
                        <w:rtl/>
                      </w:rPr>
                      <w:t>مجری طرح</w:t>
                    </w:r>
                    <w:r w:rsidRPr="00DB0C46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>:</w:t>
                    </w:r>
                    <w:r w:rsidR="008F089C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>-------------------</w:t>
                    </w:r>
                  </w:p>
                  <w:p w14:paraId="36E0979E" w14:textId="77777777" w:rsidR="00DB0C46" w:rsidRPr="003E2C39" w:rsidRDefault="00DB0C46" w:rsidP="005E6F55">
                    <w:pPr>
                      <w:tabs>
                        <w:tab w:val="left" w:pos="6620"/>
                        <w:tab w:val="right" w:pos="7410"/>
                      </w:tabs>
                      <w:spacing w:line="276" w:lineRule="auto"/>
                      <w:rPr>
                        <w:rFonts w:cs="2  Homa"/>
                        <w:sz w:val="20"/>
                        <w:szCs w:val="20"/>
                        <w:rtl/>
                      </w:rPr>
                    </w:pPr>
                    <w:r w:rsidRPr="00410A0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                                                                                                                </w:t>
                    </w:r>
                    <w:r w:rsidR="003002A5" w:rsidRPr="00410A0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="00410A0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</w:t>
                    </w:r>
                    <w:r w:rsidR="003E2C39"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  <w:t xml:space="preserve">       </w:t>
                    </w:r>
                    <w:r w:rsidR="005E6F55"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  <w:t xml:space="preserve">                               </w:t>
                    </w:r>
                    <w:r w:rsidRPr="003E2C39">
                      <w:rPr>
                        <w:rFonts w:cs="2  Homa" w:hint="cs"/>
                        <w:sz w:val="20"/>
                        <w:szCs w:val="20"/>
                        <w:rtl/>
                      </w:rPr>
                      <w:t>تاریخ و امضاء</w:t>
                    </w:r>
                    <w:r w:rsidR="00AB0863">
                      <w:rPr>
                        <w:rFonts w:cs="2  Homa" w:hint="cs"/>
                        <w:sz w:val="20"/>
                        <w:szCs w:val="20"/>
                        <w:rtl/>
                      </w:rPr>
                      <w:t>:</w:t>
                    </w:r>
                  </w:p>
                  <w:p w14:paraId="612552CD" w14:textId="77777777" w:rsidR="00DB0C46" w:rsidRPr="00E83808" w:rsidRDefault="00DB0C46" w:rsidP="003C7843">
                    <w:pPr>
                      <w:rPr>
                        <w:sz w:val="2"/>
                        <w:szCs w:val="2"/>
                        <w:rtl/>
                      </w:rPr>
                    </w:pPr>
                  </w:p>
                </w:tc>
              </w:tr>
              <w:tr w:rsidR="00816831" w14:paraId="5B434AAB" w14:textId="77777777" w:rsidTr="00D605B7">
                <w:trPr>
                  <w:trHeight w:val="1600"/>
                </w:trPr>
                <w:tc>
                  <w:tcPr>
                    <w:tcW w:w="548" w:type="dxa"/>
                    <w:vMerge w:val="restart"/>
                    <w:tcBorders>
                      <w:top w:val="nil"/>
                      <w:left w:val="single" w:sz="18" w:space="0" w:color="auto"/>
                      <w:right w:val="single" w:sz="8" w:space="0" w:color="auto"/>
                    </w:tcBorders>
                  </w:tcPr>
                  <w:p w14:paraId="758F824A" w14:textId="77777777" w:rsidR="00677141" w:rsidRDefault="00B757D9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mc:AlternateContent>
                        <mc:Choice Requires="wps">
                          <w:drawing>
                            <wp:anchor distT="45720" distB="45720" distL="114300" distR="114300" simplePos="0" relativeHeight="251663360" behindDoc="1" locked="0" layoutInCell="1" allowOverlap="1" wp14:anchorId="0B468A63" wp14:editId="2C37AAC5">
                              <wp:simplePos x="0" y="0"/>
                              <wp:positionH relativeFrom="margin">
                                <wp:posOffset>-980275</wp:posOffset>
                              </wp:positionH>
                              <wp:positionV relativeFrom="paragraph">
                                <wp:posOffset>1547895</wp:posOffset>
                              </wp:positionV>
                              <wp:extent cx="1491672" cy="442067"/>
                              <wp:effectExtent l="0" t="0" r="4762" b="0"/>
                              <wp:wrapNone/>
                              <wp:docPr id="5" name="Text Box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0" y="0"/>
                                        <a:ext cx="1491672" cy="4420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E92EA3" w14:textId="77777777" w:rsidR="00AA671F" w:rsidRPr="002272A5" w:rsidRDefault="00AA671F" w:rsidP="00CF1255">
                                          <w:pPr>
                                            <w:shd w:val="clear" w:color="auto" w:fill="BDD6EE" w:themeFill="accent1" w:themeFillTint="66"/>
                                            <w:spacing w:line="240" w:lineRule="auto"/>
                                            <w:jc w:val="center"/>
                                            <w:rPr>
                                              <w:rFonts w:asciiTheme="minorBidi" w:hAnsiTheme="minorBidi" w:cs="2  Homa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2272A5">
                                            <w:rPr>
                                              <w:rFonts w:asciiTheme="minorBidi" w:hAnsiTheme="minorBidi" w:cs="2  Homa" w:hint="cs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کارشناس </w:t>
                                          </w:r>
                                          <w:r w:rsidRPr="002272A5">
                                            <w:rPr>
                                              <w:rFonts w:asciiTheme="minorBidi" w:hAnsiTheme="minorBidi" w:cs="2  Homa" w:hint="cs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پژوهش و فناوری</w:t>
                                          </w:r>
                                          <w:r w:rsidR="00C53E1D">
                                            <w:rPr>
                                              <w:rFonts w:asciiTheme="minorBidi" w:hAnsiTheme="minorBidi" w:cs="2  Homa" w:hint="cs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    </w:t>
                                          </w:r>
                                          <w:r w:rsidRPr="002272A5">
                                            <w:rPr>
                                              <w:rFonts w:asciiTheme="minorBidi" w:hAnsiTheme="minorBidi" w:cs="2  Homa" w:hint="cs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 دانشکده متقاضی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0B468A63" id="_x0000_s1027" type="#_x0000_t202" style="position:absolute;left:0;text-align:left;margin-left:-77.2pt;margin-top:121.9pt;width:117.45pt;height:34.8pt;rotation:90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" filled="f" stroked="f">
                              <v:textbox>
                                <w:txbxContent>
                                  <w:p w14:paraId="22E92EA3" w14:textId="77777777" w:rsidR="00AA671F" w:rsidRPr="002272A5" w:rsidRDefault="00AA671F" w:rsidP="00CF1255">
                                    <w:pPr>
                                      <w:shd w:val="clear" w:color="auto" w:fill="BDD6EE" w:themeFill="accent1" w:themeFillTint="66"/>
                                      <w:spacing w:line="240" w:lineRule="auto"/>
                                      <w:jc w:val="center"/>
                                      <w:rPr>
                                        <w:rFonts w:asciiTheme="minorBidi" w:hAnsiTheme="minorBidi" w:cs="2  Homa"/>
                                        <w:sz w:val="14"/>
                                        <w:szCs w:val="14"/>
                                      </w:rPr>
                                    </w:pPr>
                                    <w:r w:rsidRPr="002272A5">
                                      <w:rPr>
                                        <w:rFonts w:asciiTheme="minorBidi" w:hAnsiTheme="minorBidi" w:cs="2  Homa" w:hint="cs"/>
                                        <w:sz w:val="16"/>
                                        <w:szCs w:val="16"/>
                                        <w:rtl/>
                                      </w:rPr>
                                      <w:t>کارشناس پژوهش و فناوری</w:t>
                                    </w:r>
                                    <w:r w:rsidR="00C53E1D">
                                      <w:rPr>
                                        <w:rFonts w:asciiTheme="minorBidi" w:hAnsiTheme="minorBidi" w:cs="2  Homa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   </w:t>
                                    </w:r>
                                    <w:r w:rsidRPr="002272A5">
                                      <w:rPr>
                                        <w:rFonts w:asciiTheme="minorBidi" w:hAnsiTheme="minorBidi" w:cs="2  Homa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دانشکده متقاضی</w:t>
                                    </w: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="004814D6">
                      <w:rPr>
                        <w:noProof/>
                      </w:rPr>
                      <mc:AlternateContent>
                        <mc:Choice Requires="wps">
                          <w:drawing>
                            <wp:anchor distT="45720" distB="45720" distL="114300" distR="114300" simplePos="0" relativeHeight="251661312" behindDoc="1" locked="0" layoutInCell="1" allowOverlap="1" wp14:anchorId="6E9F00E2" wp14:editId="64F1DC94">
                              <wp:simplePos x="0" y="0"/>
                              <wp:positionH relativeFrom="column">
                                <wp:posOffset>-873188</wp:posOffset>
                              </wp:positionH>
                              <wp:positionV relativeFrom="paragraph">
                                <wp:posOffset>328295</wp:posOffset>
                              </wp:positionV>
                              <wp:extent cx="1267015" cy="445617"/>
                              <wp:effectExtent l="0" t="0" r="1270" b="0"/>
                              <wp:wrapNone/>
                              <wp:docPr id="3" name="Text Box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0" y="0"/>
                                        <a:ext cx="1267015" cy="4456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D3E0CA9" w14:textId="77777777" w:rsidR="006D3B8E" w:rsidRPr="002272A5" w:rsidRDefault="006D3B8E" w:rsidP="00CF1255">
                                          <w:pPr>
                                            <w:shd w:val="clear" w:color="auto" w:fill="BDD6EE" w:themeFill="accent1" w:themeFillTint="66"/>
                                            <w:spacing w:line="240" w:lineRule="auto"/>
                                            <w:jc w:val="center"/>
                                            <w:rPr>
                                              <w:rFonts w:asciiTheme="minorBidi" w:hAnsiTheme="minorBidi" w:cs="2  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2272A5">
                                            <w:rPr>
                                              <w:rFonts w:asciiTheme="minorBidi" w:hAnsiTheme="minorBidi" w:cs="2  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آزمایشگاه </w:t>
                                          </w:r>
                                          <w:r w:rsidRPr="002272A5">
                                            <w:rPr>
                                              <w:rFonts w:asciiTheme="minorBidi" w:hAnsiTheme="minorBidi" w:cs="2  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ارائه دهنده                           </w:t>
                                          </w:r>
                                          <w:r w:rsidRPr="002272A5">
                                            <w:rPr>
                                              <w:rFonts w:asciiTheme="minorBidi" w:hAnsiTheme="minorBidi" w:cs="2  Homa" w:hint="cs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                                             </w:t>
                                          </w:r>
                                          <w:r w:rsidRPr="002272A5">
                                            <w:rPr>
                                              <w:rFonts w:asciiTheme="minorBidi" w:hAnsiTheme="minorBidi" w:cs="2  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خدمت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6E9F00E2" id="_x0000_s1028" type="#_x0000_t202" style="position:absolute;left:0;text-align:left;margin-left:-68.75pt;margin-top:25.85pt;width:99.75pt;height:35.1pt;rotation: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" filled="f" stroked="f">
                              <v:textbox>
                                <w:txbxContent>
                                  <w:p w14:paraId="5D3E0CA9" w14:textId="77777777" w:rsidR="006D3B8E" w:rsidRPr="002272A5" w:rsidRDefault="006D3B8E" w:rsidP="00CF1255">
                                    <w:pPr>
                                      <w:shd w:val="clear" w:color="auto" w:fill="BDD6EE" w:themeFill="accent1" w:themeFillTint="66"/>
                                      <w:spacing w:line="240" w:lineRule="auto"/>
                                      <w:jc w:val="center"/>
                                      <w:rPr>
                                        <w:rFonts w:asciiTheme="minorBidi" w:hAnsiTheme="minorBidi" w:cs="2  Homa"/>
                                        <w:sz w:val="16"/>
                                        <w:szCs w:val="16"/>
                                      </w:rPr>
                                    </w:pPr>
                                    <w:r w:rsidRPr="002272A5">
                                      <w:rPr>
                                        <w:rFonts w:asciiTheme="minorBidi" w:hAnsiTheme="minorBidi" w:cs="2  Homa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آزمایشگاه ارائه دهنده                           </w:t>
                                    </w:r>
                                    <w:r w:rsidRPr="002272A5">
                                      <w:rPr>
                                        <w:rFonts w:asciiTheme="minorBidi" w:hAnsiTheme="minorBidi" w:cs="2  Homa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                                            </w:t>
                                    </w:r>
                                    <w:r w:rsidRPr="002272A5">
                                      <w:rPr>
                                        <w:rFonts w:asciiTheme="minorBidi" w:hAnsiTheme="minorBidi" w:cs="2  Homa"/>
                                        <w:sz w:val="16"/>
                                        <w:szCs w:val="16"/>
                                        <w:rtl/>
                                      </w:rPr>
                                      <w:t>خدمت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p>
                </w:tc>
                <w:tc>
                  <w:tcPr>
                    <w:tcW w:w="540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1D864519" w14:textId="77777777" w:rsidR="00677141" w:rsidRDefault="00677141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9630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43159F6E" w14:textId="77777777" w:rsidR="00700CE1" w:rsidRDefault="00700CE1" w:rsidP="009E1D8D">
                    <w:pPr>
                      <w:spacing w:line="276" w:lineRule="auto"/>
                      <w:rPr>
                        <w:rFonts w:cs="B Nazanin"/>
                        <w:sz w:val="6"/>
                        <w:szCs w:val="6"/>
                        <w:rtl/>
                      </w:rPr>
                    </w:pPr>
                  </w:p>
                  <w:p w14:paraId="2F922683" w14:textId="77777777" w:rsidR="00700CE1" w:rsidRPr="00700CE1" w:rsidRDefault="00700CE1" w:rsidP="009E1D8D">
                    <w:pPr>
                      <w:spacing w:line="276" w:lineRule="auto"/>
                      <w:rPr>
                        <w:rFonts w:cs="B Nazanin"/>
                        <w:sz w:val="4"/>
                        <w:szCs w:val="4"/>
                        <w:rtl/>
                      </w:rPr>
                    </w:pPr>
                  </w:p>
                  <w:p w14:paraId="14DC4A7B" w14:textId="77777777" w:rsidR="00677141" w:rsidRPr="005E6F55" w:rsidRDefault="00442DFA" w:rsidP="006824F2">
                    <w:pPr>
                      <w:spacing w:line="276" w:lineRule="auto"/>
                      <w:rPr>
                        <w:rFonts w:cs="B Nazanin"/>
                        <w:sz w:val="21"/>
                        <w:szCs w:val="21"/>
                        <w:rtl/>
                      </w:rPr>
                    </w:pPr>
                    <w:r w:rsidRPr="005E6F55">
                      <w:rPr>
                        <w:rFonts w:cs="B Nazanin" w:hint="cs"/>
                        <w:sz w:val="21"/>
                        <w:szCs w:val="21"/>
                        <w:rtl/>
                      </w:rPr>
                      <w:t>خدمات آزمایشگاهی درخواستی شامل</w:t>
                    </w:r>
                    <w:r w:rsidRPr="00AE0BB5">
                      <w:rPr>
                        <w:rFonts w:cs="B Nazanin"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="006824F2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------------------------------------------------------------------------</w:t>
                    </w:r>
                    <w:r w:rsidR="00F727B7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--</w:t>
                    </w:r>
                    <w:r w:rsidR="006824F2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---------- </w:t>
                    </w:r>
                    <w:r w:rsidRPr="005E6F55">
                      <w:rPr>
                        <w:rFonts w:cs="B Nazanin" w:hint="cs"/>
                        <w:sz w:val="21"/>
                        <w:szCs w:val="21"/>
                        <w:rtl/>
                      </w:rPr>
                      <w:t xml:space="preserve">بوده و هزینه انجام آن  </w:t>
                    </w:r>
                    <w:r w:rsidR="006824F2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-------------------</w:t>
                    </w:r>
                    <w:r w:rsidRPr="005E6F55">
                      <w:rPr>
                        <w:rFonts w:cs="B Nazanin" w:hint="cs"/>
                        <w:sz w:val="21"/>
                        <w:szCs w:val="21"/>
                        <w:rtl/>
                      </w:rPr>
                      <w:t xml:space="preserve"> ریال می باشد.</w:t>
                    </w:r>
                    <w:r w:rsidR="004C47A8">
                      <w:rPr>
                        <w:noProof/>
                      </w:rPr>
                      <w:t xml:space="preserve"> </w:t>
                    </w:r>
                  </w:p>
                  <w:p w14:paraId="622210D2" w14:textId="77777777" w:rsidR="009272F4" w:rsidRDefault="009272F4" w:rsidP="009E1D8D">
                    <w:pPr>
                      <w:spacing w:line="276" w:lineRule="auto"/>
                      <w:rPr>
                        <w:rFonts w:cs="B Nazanin"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                                                                                   </w:t>
                    </w:r>
                    <w:r w:rsidR="005E6F55"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  <w:t xml:space="preserve">                              </w:t>
                    </w:r>
                    <w:r w:rsidRPr="005E6F55">
                      <w:rPr>
                        <w:rFonts w:cs="2  Homa" w:hint="cs"/>
                        <w:sz w:val="20"/>
                        <w:szCs w:val="20"/>
                        <w:rtl/>
                      </w:rPr>
                      <w:t>مسئول آزمایشگاه:</w:t>
                    </w:r>
                    <w:r w:rsidRPr="005E6F55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cs="B Nazanin" w:hint="cs"/>
                        <w:sz w:val="18"/>
                        <w:szCs w:val="18"/>
                        <w:rtl/>
                      </w:rPr>
                      <w:t>-</w:t>
                    </w:r>
                    <w:r w:rsidRPr="009272F4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------</w:t>
                    </w:r>
                  </w:p>
                  <w:p w14:paraId="4FEC34B6" w14:textId="77777777" w:rsidR="009272F4" w:rsidRPr="009E1D8D" w:rsidRDefault="009272F4" w:rsidP="00564094">
                    <w:pPr>
                      <w:tabs>
                        <w:tab w:val="right" w:pos="6165"/>
                        <w:tab w:val="right" w:pos="6360"/>
                        <w:tab w:val="left" w:pos="6620"/>
                      </w:tabs>
                      <w:spacing w:line="276" w:lineRule="auto"/>
                      <w:rPr>
                        <w:rFonts w:cs="B Nazanin"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                                                                                                  </w:t>
                    </w:r>
                    <w:r w:rsidR="005E6F55"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  <w:t xml:space="preserve">                              </w:t>
                    </w:r>
                    <w:r w:rsidRPr="005E6F55">
                      <w:rPr>
                        <w:rFonts w:cs="2  Homa" w:hint="cs"/>
                        <w:sz w:val="20"/>
                        <w:szCs w:val="20"/>
                        <w:rtl/>
                      </w:rPr>
                      <w:t>تاریخ و امضاء</w:t>
                    </w:r>
                    <w:r w:rsidR="00564094">
                      <w:rPr>
                        <w:rFonts w:cs="2  Homa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: </w:t>
                    </w:r>
                  </w:p>
                </w:tc>
                <w:tc>
                  <w:tcPr>
                    <w:tcW w:w="534" w:type="dxa"/>
                    <w:vMerge w:val="restart"/>
                    <w:tcBorders>
                      <w:top w:val="nil"/>
                      <w:left w:val="single" w:sz="8" w:space="0" w:color="auto"/>
                      <w:right w:val="single" w:sz="18" w:space="0" w:color="auto"/>
                    </w:tcBorders>
                  </w:tcPr>
                  <w:p w14:paraId="33AEFD97" w14:textId="77777777" w:rsidR="00677141" w:rsidRDefault="00677141">
                    <w:pPr>
                      <w:rPr>
                        <w:rtl/>
                      </w:rPr>
                    </w:pPr>
                  </w:p>
                </w:tc>
              </w:tr>
              <w:tr w:rsidR="00816831" w14:paraId="2F39C353" w14:textId="77777777" w:rsidTr="00D605B7">
                <w:trPr>
                  <w:trHeight w:val="2023"/>
                </w:trPr>
                <w:tc>
                  <w:tcPr>
                    <w:tcW w:w="548" w:type="dxa"/>
                    <w:vMerge/>
                    <w:tcBorders>
                      <w:left w:val="single" w:sz="18" w:space="0" w:color="auto"/>
                      <w:bottom w:val="nil"/>
                      <w:right w:val="single" w:sz="8" w:space="0" w:color="auto"/>
                    </w:tcBorders>
                  </w:tcPr>
                  <w:p w14:paraId="3F946088" w14:textId="77777777" w:rsidR="00677141" w:rsidRDefault="00677141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540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3A481627" w14:textId="77777777" w:rsidR="00677141" w:rsidRDefault="00677141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9630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7A869A59" w14:textId="77777777" w:rsidR="00361865" w:rsidRPr="00361865" w:rsidRDefault="00361865">
                    <w:pPr>
                      <w:rPr>
                        <w:sz w:val="14"/>
                        <w:szCs w:val="14"/>
                        <w:rtl/>
                      </w:rPr>
                    </w:pPr>
                  </w:p>
                  <w:p w14:paraId="18DC53C7" w14:textId="77777777" w:rsidR="00677141" w:rsidRPr="009E1D8D" w:rsidRDefault="00361865" w:rsidP="006824F2">
                    <w:pPr>
                      <w:spacing w:line="276" w:lineRule="auto"/>
                      <w:rPr>
                        <w:rFonts w:cs="B Nazanin"/>
                        <w:sz w:val="18"/>
                        <w:szCs w:val="18"/>
                        <w:rtl/>
                      </w:rPr>
                    </w:pPr>
                    <w:r w:rsidRPr="009700EC">
                      <w:rPr>
                        <w:rFonts w:cs="B Nazanin" w:hint="cs"/>
                        <w:sz w:val="21"/>
                        <w:szCs w:val="21"/>
                        <w:rtl/>
                      </w:rPr>
                      <w:t>مانده اعتبار هزینه نشده خدمات آزمایشگاهی طرح مذکور</w:t>
                    </w:r>
                    <w:r w:rsidRPr="009E1D8D">
                      <w:rPr>
                        <w:rFonts w:cs="B Nazanin"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="006824F2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------------</w:t>
                    </w:r>
                    <w:r w:rsidR="00F727B7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--</w:t>
                    </w:r>
                    <w:r w:rsidR="006824F2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-----</w:t>
                    </w:r>
                    <w:r w:rsidRPr="009E1D8D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Pr="009700EC">
                      <w:rPr>
                        <w:rFonts w:cs="B Nazanin" w:hint="cs"/>
                        <w:sz w:val="21"/>
                        <w:szCs w:val="21"/>
                        <w:rtl/>
                      </w:rPr>
                      <w:t>ریال می باشد. هزینه انجام آزمایش هایی درخواستی به میزان</w:t>
                    </w:r>
                    <w:r w:rsidRPr="009E1D8D">
                      <w:rPr>
                        <w:rFonts w:cs="B Nazanin"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="006824F2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---------------</w:t>
                    </w:r>
                    <w:r w:rsidRPr="009700EC">
                      <w:rPr>
                        <w:rFonts w:cs="B Nazanin" w:hint="cs"/>
                        <w:sz w:val="21"/>
                        <w:szCs w:val="21"/>
                        <w:rtl/>
                      </w:rPr>
                      <w:t>ریال از اعتبار این طرح و نیز به میزان</w:t>
                    </w:r>
                    <w:r w:rsidR="009700EC">
                      <w:rPr>
                        <w:rFonts w:cs="B Nazanin" w:hint="cs"/>
                        <w:sz w:val="18"/>
                        <w:szCs w:val="18"/>
                        <w:rtl/>
                      </w:rPr>
                      <w:t xml:space="preserve"> ----------</w:t>
                    </w:r>
                    <w:r w:rsidR="00F727B7">
                      <w:rPr>
                        <w:rFonts w:cs="B Nazanin" w:hint="cs"/>
                        <w:sz w:val="18"/>
                        <w:szCs w:val="18"/>
                        <w:rtl/>
                      </w:rPr>
                      <w:t>-</w:t>
                    </w:r>
                    <w:r w:rsidR="009700EC">
                      <w:rPr>
                        <w:rFonts w:cs="B Nazanin" w:hint="cs"/>
                        <w:sz w:val="18"/>
                        <w:szCs w:val="18"/>
                        <w:rtl/>
                      </w:rPr>
                      <w:t>---</w:t>
                    </w:r>
                    <w:r w:rsidR="009700EC" w:rsidRPr="009700EC">
                      <w:rPr>
                        <w:rFonts w:cs="B Nazanin" w:hint="cs"/>
                        <w:sz w:val="21"/>
                        <w:szCs w:val="21"/>
                        <w:rtl/>
                      </w:rPr>
                      <w:t xml:space="preserve"> ریال </w:t>
                    </w:r>
                    <w:r w:rsidRPr="009700EC">
                      <w:rPr>
                        <w:rFonts w:cs="B Nazanin" w:hint="cs"/>
                        <w:sz w:val="21"/>
                        <w:szCs w:val="21"/>
                        <w:rtl/>
                      </w:rPr>
                      <w:t>از اعتبار پژوهه</w:t>
                    </w:r>
                    <w:r w:rsidRPr="009E1D8D">
                      <w:rPr>
                        <w:rFonts w:cs="B Nazanin" w:hint="cs"/>
                        <w:sz w:val="18"/>
                        <w:szCs w:val="18"/>
                        <w:rtl/>
                      </w:rPr>
                      <w:t xml:space="preserve"> -</w:t>
                    </w:r>
                    <w:r w:rsidRPr="009E1D8D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----</w:t>
                    </w:r>
                    <w:r w:rsidR="009700EC">
                      <w:rPr>
                        <w:rFonts w:cs="B Nazanin" w:hint="cs"/>
                        <w:sz w:val="16"/>
                        <w:szCs w:val="16"/>
                        <w:rtl/>
                      </w:rPr>
                      <w:t>--</w:t>
                    </w:r>
                    <w:r w:rsidRPr="009E1D8D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</w:t>
                    </w:r>
                    <w:r w:rsidRPr="009700EC">
                      <w:rPr>
                        <w:rFonts w:cs="B Nazanin" w:hint="cs"/>
                        <w:sz w:val="21"/>
                        <w:szCs w:val="21"/>
                        <w:rtl/>
                      </w:rPr>
                      <w:t xml:space="preserve"> مجری طرح و به میزان</w:t>
                    </w:r>
                    <w:r w:rsidRPr="009E1D8D">
                      <w:rPr>
                        <w:rFonts w:cs="B Nazanin" w:hint="cs"/>
                        <w:sz w:val="18"/>
                        <w:szCs w:val="18"/>
                        <w:rtl/>
                      </w:rPr>
                      <w:t xml:space="preserve"> -</w:t>
                    </w:r>
                    <w:r w:rsidRPr="009E1D8D">
                      <w:rPr>
                        <w:rFonts w:cs="B Nazanin" w:hint="cs"/>
                        <w:sz w:val="16"/>
                        <w:szCs w:val="16"/>
                        <w:rtl/>
                      </w:rPr>
                      <w:t>--</w:t>
                    </w:r>
                    <w:r w:rsidR="00F727B7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--</w:t>
                    </w:r>
                    <w:r w:rsidR="009700EC">
                      <w:rPr>
                        <w:rFonts w:cs="B Nazanin" w:hint="cs"/>
                        <w:sz w:val="16"/>
                        <w:szCs w:val="16"/>
                        <w:rtl/>
                      </w:rPr>
                      <w:t>--</w:t>
                    </w:r>
                    <w:r w:rsidRPr="009E1D8D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---- </w:t>
                    </w:r>
                    <w:r w:rsidRPr="009700EC">
                      <w:rPr>
                        <w:rFonts w:cs="B Nazanin" w:hint="cs"/>
                        <w:sz w:val="21"/>
                        <w:szCs w:val="21"/>
                        <w:rtl/>
                      </w:rPr>
                      <w:t>ریال از اعتبار پژوهه</w:t>
                    </w:r>
                    <w:r w:rsidRPr="009E1D8D">
                      <w:rPr>
                        <w:rFonts w:cs="B Nazanin"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Pr="009E1D8D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---</w:t>
                    </w:r>
                    <w:r w:rsidR="009700EC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-----</w:t>
                    </w:r>
                    <w:r w:rsidRPr="009E1D8D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- </w:t>
                    </w:r>
                    <w:r w:rsidRPr="009700EC">
                      <w:rPr>
                        <w:rFonts w:cs="B Nazanin" w:hint="cs"/>
                        <w:sz w:val="21"/>
                        <w:szCs w:val="21"/>
                        <w:rtl/>
                      </w:rPr>
                      <w:t>همکار(ان) طرح کسر گردید</w:t>
                    </w:r>
                    <w:r w:rsidRPr="009E1D8D">
                      <w:rPr>
                        <w:rFonts w:cs="B Nazanin" w:hint="cs"/>
                        <w:sz w:val="18"/>
                        <w:szCs w:val="18"/>
                        <w:rtl/>
                      </w:rPr>
                      <w:t>.</w:t>
                    </w:r>
                  </w:p>
                  <w:p w14:paraId="5786AE1E" w14:textId="77777777" w:rsidR="00361865" w:rsidRPr="00361865" w:rsidRDefault="00361865" w:rsidP="00361865">
                    <w:pPr>
                      <w:spacing w:line="276" w:lineRule="auto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410A0D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                                                                                  </w:t>
                    </w:r>
                    <w:r w:rsidR="00410A0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 </w:t>
                    </w:r>
                    <w:r w:rsidR="009700EC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</w:t>
                    </w:r>
                    <w:r w:rsidRPr="009700EC">
                      <w:rPr>
                        <w:rFonts w:cs="2  Homa" w:hint="cs"/>
                        <w:sz w:val="20"/>
                        <w:szCs w:val="20"/>
                        <w:rtl/>
                      </w:rPr>
                      <w:t>کارشناس پژوهش و فناوری دانشکده</w:t>
                    </w:r>
                    <w:r w:rsidRPr="00361865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: </w:t>
                    </w:r>
                    <w:r w:rsidRPr="00361865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-----</w:t>
                    </w:r>
                    <w:r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--</w:t>
                    </w:r>
                    <w:r w:rsidRPr="00361865">
                      <w:rPr>
                        <w:rFonts w:cs="B Nazanin" w:hint="cs"/>
                        <w:sz w:val="16"/>
                        <w:szCs w:val="16"/>
                        <w:rtl/>
                      </w:rPr>
                      <w:t>--</w:t>
                    </w:r>
                  </w:p>
                  <w:p w14:paraId="64D290E9" w14:textId="77777777" w:rsidR="00361865" w:rsidRDefault="00361865" w:rsidP="009700EC">
                    <w:pPr>
                      <w:tabs>
                        <w:tab w:val="right" w:pos="6165"/>
                        <w:tab w:val="right" w:pos="6360"/>
                        <w:tab w:val="left" w:pos="6620"/>
                      </w:tabs>
                      <w:spacing w:line="276" w:lineRule="auto"/>
                      <w:rPr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                                                                  </w:t>
                    </w:r>
                    <w:r w:rsidR="003B56B8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     </w:t>
                    </w:r>
                    <w:r w:rsidR="00410A0D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</w:t>
                    </w:r>
                    <w:r w:rsidR="009700EC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             </w:t>
                    </w:r>
                    <w:r w:rsidR="00410A0D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="006C24A1" w:rsidRPr="009700EC">
                      <w:rPr>
                        <w:rFonts w:cs="2  Homa" w:hint="cs"/>
                        <w:sz w:val="20"/>
                        <w:szCs w:val="20"/>
                        <w:rtl/>
                      </w:rPr>
                      <w:t>ت</w:t>
                    </w:r>
                    <w:r w:rsidRPr="009700EC">
                      <w:rPr>
                        <w:rFonts w:cs="2  Homa" w:hint="cs"/>
                        <w:sz w:val="20"/>
                        <w:szCs w:val="20"/>
                        <w:rtl/>
                      </w:rPr>
                      <w:t>اریخ و امضاء</w:t>
                    </w:r>
                    <w:r w:rsidR="00AB0863">
                      <w:rPr>
                        <w:rFonts w:cs="2  Homa" w:hint="cs"/>
                        <w:sz w:val="20"/>
                        <w:szCs w:val="20"/>
                        <w:rtl/>
                      </w:rPr>
                      <w:t>:</w:t>
                    </w:r>
                  </w:p>
                  <w:p w14:paraId="7D0E1694" w14:textId="77777777" w:rsidR="00361865" w:rsidRPr="009F21BC" w:rsidRDefault="00361865">
                    <w:pPr>
                      <w:rPr>
                        <w:sz w:val="2"/>
                        <w:szCs w:val="2"/>
                        <w:rtl/>
                      </w:rPr>
                    </w:pPr>
                  </w:p>
                </w:tc>
                <w:tc>
                  <w:tcPr>
                    <w:tcW w:w="534" w:type="dxa"/>
                    <w:vMerge/>
                    <w:tcBorders>
                      <w:left w:val="single" w:sz="8" w:space="0" w:color="auto"/>
                      <w:bottom w:val="nil"/>
                      <w:right w:val="single" w:sz="18" w:space="0" w:color="auto"/>
                    </w:tcBorders>
                  </w:tcPr>
                  <w:p w14:paraId="2085271A" w14:textId="77777777" w:rsidR="00677141" w:rsidRDefault="00677141">
                    <w:pPr>
                      <w:rPr>
                        <w:rtl/>
                      </w:rPr>
                    </w:pPr>
                  </w:p>
                </w:tc>
              </w:tr>
              <w:tr w:rsidR="00677141" w14:paraId="389CE90F" w14:textId="77777777" w:rsidTr="005572E6">
                <w:trPr>
                  <w:trHeight w:val="1915"/>
                </w:trPr>
                <w:tc>
                  <w:tcPr>
                    <w:tcW w:w="11252" w:type="dxa"/>
                    <w:gridSpan w:val="4"/>
                    <w:tcBorders>
                      <w:top w:val="nil"/>
                      <w:left w:val="single" w:sz="18" w:space="0" w:color="auto"/>
                      <w:bottom w:val="single" w:sz="12" w:space="0" w:color="auto"/>
                      <w:right w:val="single" w:sz="18" w:space="0" w:color="auto"/>
                    </w:tcBorders>
                  </w:tcPr>
                  <w:p w14:paraId="56070771" w14:textId="77777777" w:rsidR="00677141" w:rsidRPr="00815ACB" w:rsidRDefault="00677141">
                    <w:pPr>
                      <w:rPr>
                        <w:rFonts w:cs="2  Homa"/>
                        <w:sz w:val="2"/>
                        <w:szCs w:val="2"/>
                        <w:rtl/>
                      </w:rPr>
                    </w:pPr>
                  </w:p>
                  <w:p w14:paraId="66B54E0B" w14:textId="77777777" w:rsidR="00677141" w:rsidRDefault="006A2E4A" w:rsidP="00EE62E7">
                    <w:pPr>
                      <w:spacing w:line="276" w:lineRule="auto"/>
                      <w:rPr>
                        <w:rtl/>
                      </w:rPr>
                    </w:pPr>
                    <w:r w:rsidRPr="003706F1">
                      <w:rPr>
                        <w:rFonts w:cs="2  Homa" w:hint="cs"/>
                        <w:sz w:val="20"/>
                        <w:szCs w:val="20"/>
                        <w:rtl/>
                      </w:rPr>
                      <w:t xml:space="preserve">مسئول محترم آزمایشگاه </w:t>
                    </w:r>
                    <w:r w:rsidRPr="00EE62E7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---------</w:t>
                    </w:r>
                  </w:p>
                  <w:p w14:paraId="547FED96" w14:textId="77777777" w:rsidR="00EE62E7" w:rsidRDefault="006A2E4A" w:rsidP="003706F1">
                    <w:pPr>
                      <w:tabs>
                        <w:tab w:val="right" w:pos="9930"/>
                        <w:tab w:val="right" w:pos="10335"/>
                      </w:tabs>
                      <w:spacing w:line="276" w:lineRule="auto"/>
                      <w:rPr>
                        <w:rtl/>
                      </w:rPr>
                    </w:pPr>
                    <w:r w:rsidRPr="00700CE1">
                      <w:rPr>
                        <w:rFonts w:cs="B Nazanin" w:hint="cs"/>
                        <w:sz w:val="21"/>
                        <w:szCs w:val="21"/>
                        <w:rtl/>
                      </w:rPr>
                      <w:t>با سلام</w:t>
                    </w:r>
                    <w:r w:rsidR="00EE62E7" w:rsidRPr="00700CE1">
                      <w:rPr>
                        <w:rFonts w:cs="B Nazanin" w:hint="cs"/>
                        <w:sz w:val="21"/>
                        <w:szCs w:val="21"/>
                        <w:rtl/>
                      </w:rPr>
                      <w:t xml:space="preserve">، با عنایت به مراتب فوق جناب آقای/ سرکار خانم </w:t>
                    </w:r>
                    <w:r w:rsidR="00EE62E7" w:rsidRPr="00EE62E7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----</w:t>
                    </w:r>
                    <w:r w:rsidR="003706F1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-----------------</w:t>
                    </w:r>
                    <w:r w:rsidR="004814D6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-----</w:t>
                    </w:r>
                    <w:r w:rsidR="003706F1">
                      <w:rPr>
                        <w:rFonts w:cs="B Nazanin" w:hint="cs"/>
                        <w:sz w:val="16"/>
                        <w:szCs w:val="16"/>
                        <w:rtl/>
                      </w:rPr>
                      <w:t>-</w:t>
                    </w:r>
                    <w:r w:rsidR="00EE62E7" w:rsidRPr="00EE62E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--------- </w:t>
                    </w:r>
                    <w:r w:rsidR="00EE62E7" w:rsidRPr="00700CE1">
                      <w:rPr>
                        <w:rFonts w:cs="B Nazanin" w:hint="cs"/>
                        <w:sz w:val="21"/>
                        <w:szCs w:val="21"/>
                        <w:rtl/>
                      </w:rPr>
                      <w:t>عضو هیات علمی دانشکده</w:t>
                    </w:r>
                    <w:r w:rsidR="00EE62E7" w:rsidRPr="00EE62E7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EE62E7" w:rsidRPr="00EE62E7">
                      <w:rPr>
                        <w:rFonts w:cs="B Nazanin" w:hint="cs"/>
                        <w:sz w:val="16"/>
                        <w:szCs w:val="16"/>
                        <w:rtl/>
                      </w:rPr>
                      <w:t>--</w:t>
                    </w:r>
                    <w:r w:rsidR="003706F1">
                      <w:rPr>
                        <w:rFonts w:cs="B Nazanin" w:hint="cs"/>
                        <w:sz w:val="16"/>
                        <w:szCs w:val="16"/>
                        <w:rtl/>
                      </w:rPr>
                      <w:t>-</w:t>
                    </w:r>
                    <w:r w:rsidR="00EE62E7" w:rsidRPr="00EE62E7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</w:t>
                    </w:r>
                    <w:r w:rsidR="003706F1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-</w:t>
                    </w:r>
                    <w:r w:rsidR="00EE62E7" w:rsidRPr="00EE62E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-------- </w:t>
                    </w:r>
                    <w:r w:rsidR="00EE62E7" w:rsidRPr="00700CE1">
                      <w:rPr>
                        <w:rFonts w:cs="B Nazanin" w:hint="cs"/>
                        <w:sz w:val="21"/>
                        <w:szCs w:val="21"/>
                        <w:rtl/>
                      </w:rPr>
                      <w:t>جهت استفاده از خدمات آزمایشگاهی تا</w:t>
                    </w:r>
                    <w:r w:rsidR="00EE62E7" w:rsidRPr="00EE62E7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EE62E7" w:rsidRPr="00700CE1">
                      <w:rPr>
                        <w:rFonts w:cs="B Nazanin" w:hint="cs"/>
                        <w:sz w:val="21"/>
                        <w:szCs w:val="21"/>
                        <w:rtl/>
                      </w:rPr>
                      <w:t>سقف اعتبار</w:t>
                    </w:r>
                    <w:r w:rsidR="00EE62E7" w:rsidRPr="00EE62E7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EE62E7" w:rsidRPr="00EE62E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--------------- </w:t>
                    </w:r>
                    <w:r w:rsidR="00EE62E7" w:rsidRPr="00700CE1">
                      <w:rPr>
                        <w:rFonts w:cs="B Nazanin" w:hint="cs"/>
                        <w:sz w:val="21"/>
                        <w:szCs w:val="21"/>
                        <w:rtl/>
                      </w:rPr>
                      <w:t>ریال معرفی می گردد</w:t>
                    </w:r>
                    <w:r w:rsidR="00EE62E7" w:rsidRPr="00EE62E7">
                      <w:rPr>
                        <w:rFonts w:cs="B Nazanin" w:hint="cs"/>
                        <w:sz w:val="20"/>
                        <w:szCs w:val="20"/>
                        <w:rtl/>
                      </w:rPr>
                      <w:t>.</w:t>
                    </w:r>
                    <w:r w:rsidR="00EE62E7">
                      <w:rPr>
                        <w:rFonts w:hint="cs"/>
                        <w:rtl/>
                      </w:rPr>
                      <w:t xml:space="preserve">               </w:t>
                    </w:r>
                  </w:p>
                  <w:p w14:paraId="4ACA7B6B" w14:textId="77777777" w:rsidR="00EE62E7" w:rsidRPr="00E83808" w:rsidRDefault="00EE62E7" w:rsidP="00700CE1">
                    <w:pPr>
                      <w:tabs>
                        <w:tab w:val="left" w:pos="5852"/>
                      </w:tabs>
                      <w:spacing w:line="276" w:lineRule="auto"/>
                      <w:ind w:left="720" w:hanging="720"/>
                      <w:rPr>
                        <w:rFonts w:cs="2  Homa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                                                                      </w:t>
                    </w:r>
                    <w:r w:rsidR="00410A0D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             </w:t>
                    </w:r>
                    <w:r w:rsidR="0023000A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           </w:t>
                    </w:r>
                    <w:r w:rsidR="00410A0D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</w:t>
                    </w:r>
                    <w:r w:rsidRPr="00E83808">
                      <w:rPr>
                        <w:rFonts w:cs="2  Homa" w:hint="cs"/>
                        <w:sz w:val="20"/>
                        <w:szCs w:val="20"/>
                        <w:rtl/>
                      </w:rPr>
                      <w:t xml:space="preserve">معاون/ معاون پژوهش و فناوری دانشکده </w:t>
                    </w:r>
                  </w:p>
                  <w:p w14:paraId="54ED8F3D" w14:textId="77777777" w:rsidR="002417A9" w:rsidRPr="005572E6" w:rsidRDefault="00EE62E7" w:rsidP="005572E6">
                    <w:pPr>
                      <w:tabs>
                        <w:tab w:val="left" w:pos="5843"/>
                        <w:tab w:val="right" w:pos="7395"/>
                      </w:tabs>
                      <w:spacing w:line="276" w:lineRule="auto"/>
                      <w:ind w:left="720" w:hanging="720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410A0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                                                                                                               </w:t>
                    </w:r>
                    <w:r w:rsidR="00410A0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</w:t>
                    </w:r>
                    <w:r w:rsidR="006C24A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</w:t>
                    </w:r>
                    <w:r w:rsidR="0023000A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          </w:t>
                    </w:r>
                    <w:r w:rsidRPr="00E83808">
                      <w:rPr>
                        <w:rFonts w:cs="2  Homa" w:hint="cs"/>
                        <w:sz w:val="20"/>
                        <w:szCs w:val="20"/>
                        <w:rtl/>
                      </w:rPr>
                      <w:t>تاریخ و امضا</w:t>
                    </w:r>
                    <w:r w:rsidR="006A2E4A" w:rsidRPr="00410A0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="005572E6"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  <w:t>:</w:t>
                    </w:r>
                  </w:p>
                </w:tc>
              </w:tr>
              <w:tr w:rsidR="003C7843" w14:paraId="3EED7276" w14:textId="77777777" w:rsidTr="0066208F">
                <w:trPr>
                  <w:trHeight w:val="3048"/>
                </w:trPr>
                <w:tc>
                  <w:tcPr>
                    <w:tcW w:w="11252" w:type="dxa"/>
                    <w:gridSpan w:val="4"/>
                    <w:tcBorders>
                      <w:top w:val="single" w:sz="12" w:space="0" w:color="auto"/>
                      <w:left w:val="single" w:sz="18" w:space="0" w:color="auto"/>
                      <w:bottom w:val="single" w:sz="12" w:space="0" w:color="auto"/>
                      <w:right w:val="single" w:sz="18" w:space="0" w:color="auto"/>
                    </w:tcBorders>
                  </w:tcPr>
                  <w:p w14:paraId="76A5AC61" w14:textId="77777777" w:rsidR="003B56B8" w:rsidRPr="00815ACB" w:rsidRDefault="003B56B8">
                    <w:pPr>
                      <w:rPr>
                        <w:sz w:val="2"/>
                        <w:szCs w:val="2"/>
                        <w:rtl/>
                      </w:rPr>
                    </w:pPr>
                  </w:p>
                  <w:p w14:paraId="4CD2ED77" w14:textId="77777777" w:rsidR="003C7843" w:rsidRPr="008E7215" w:rsidRDefault="0045385E" w:rsidP="003B56B8">
                    <w:pPr>
                      <w:spacing w:line="276" w:lineRule="auto"/>
                      <w:rPr>
                        <w:rFonts w:cs="2  Homa"/>
                        <w:sz w:val="20"/>
                        <w:szCs w:val="20"/>
                        <w:rtl/>
                      </w:rPr>
                    </w:pPr>
                    <w:r w:rsidRPr="008E7215">
                      <w:rPr>
                        <w:rFonts w:cs="2  Homa" w:hint="cs"/>
                        <w:sz w:val="20"/>
                        <w:szCs w:val="20"/>
                        <w:rtl/>
                      </w:rPr>
                      <w:t>درخواست اصلاحیه (افزایش اعتبار)</w:t>
                    </w:r>
                  </w:p>
                  <w:p w14:paraId="52ECBB2E" w14:textId="77777777" w:rsidR="0045385E" w:rsidRPr="003B56B8" w:rsidRDefault="0045385E" w:rsidP="003B56B8">
                    <w:pPr>
                      <w:spacing w:line="276" w:lineRule="auto"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700CE1">
                      <w:rPr>
                        <w:rFonts w:cs="B Nazanin" w:hint="cs"/>
                        <w:sz w:val="21"/>
                        <w:szCs w:val="21"/>
                        <w:rtl/>
                      </w:rPr>
                      <w:t xml:space="preserve">نظر به اینکه هزینه خدمات آزمایشگاهی مذکور </w:t>
                    </w:r>
                    <w:r w:rsidRPr="003B56B8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</w:t>
                    </w:r>
                    <w:r w:rsidR="004814D6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-----</w:t>
                    </w:r>
                    <w:r w:rsidRPr="003B56B8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-------- </w:t>
                    </w:r>
                    <w:r w:rsidRPr="00700CE1">
                      <w:rPr>
                        <w:rFonts w:cs="B Nazanin" w:hint="cs"/>
                        <w:sz w:val="21"/>
                        <w:szCs w:val="21"/>
                        <w:rtl/>
                      </w:rPr>
                      <w:t>ریال بیش از مقدار تعیین شده فوق می باشد خواهشمند است مابه التفاوت را از اعتبار هزینه نشده خدمات آزمایشگاهی طرح اینجانب تامین نمایید</w:t>
                    </w:r>
                    <w:r w:rsidRPr="003B56B8">
                      <w:rPr>
                        <w:rFonts w:cs="B Nazanin" w:hint="cs"/>
                        <w:sz w:val="20"/>
                        <w:szCs w:val="20"/>
                        <w:rtl/>
                      </w:rPr>
                      <w:t>.</w:t>
                    </w:r>
                  </w:p>
                  <w:p w14:paraId="5ED5C274" w14:textId="77777777" w:rsidR="0045385E" w:rsidRPr="003B56B8" w:rsidRDefault="00410A0D" w:rsidP="00410A0D">
                    <w:pPr>
                      <w:spacing w:line="276" w:lineRule="auto"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410A0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                                                                                    </w:t>
                    </w: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</w:t>
                    </w:r>
                    <w:r w:rsidRPr="00410A0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="008E7215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</w:t>
                    </w:r>
                    <w:r w:rsidR="0045385E" w:rsidRPr="008E7215">
                      <w:rPr>
                        <w:rFonts w:cs="2  Homa" w:hint="cs"/>
                        <w:sz w:val="20"/>
                        <w:szCs w:val="20"/>
                        <w:rtl/>
                      </w:rPr>
                      <w:t>مجری طرح</w:t>
                    </w:r>
                    <w:r w:rsidR="0045385E" w:rsidRPr="003B56B8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: </w:t>
                    </w:r>
                    <w:r w:rsidR="0045385E" w:rsidRPr="003B56B8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----------</w:t>
                    </w:r>
                  </w:p>
                  <w:p w14:paraId="4991C7D0" w14:textId="77777777" w:rsidR="0045385E" w:rsidRPr="00410A0D" w:rsidRDefault="00410A0D" w:rsidP="008E7215">
                    <w:pPr>
                      <w:tabs>
                        <w:tab w:val="left" w:pos="5858"/>
                        <w:tab w:val="right" w:pos="7395"/>
                      </w:tabs>
                      <w:spacing w:line="276" w:lineRule="auto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                                                                                                               </w:t>
                    </w:r>
                    <w:r w:rsidR="006C24A1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8E7215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                             </w:t>
                    </w:r>
                    <w:r w:rsidR="0045385E" w:rsidRPr="008E7215">
                      <w:rPr>
                        <w:rFonts w:cs="2  Homa" w:hint="cs"/>
                        <w:sz w:val="20"/>
                        <w:szCs w:val="20"/>
                        <w:rtl/>
                      </w:rPr>
                      <w:t>تاریخ و امضا</w:t>
                    </w:r>
                    <w:r w:rsidR="00AB0863">
                      <w:rPr>
                        <w:rFonts w:cs="2  Homa" w:hint="cs"/>
                        <w:sz w:val="20"/>
                        <w:szCs w:val="20"/>
                        <w:rtl/>
                      </w:rPr>
                      <w:t>:</w:t>
                    </w:r>
                  </w:p>
                  <w:p w14:paraId="78AB5113" w14:textId="77777777" w:rsidR="00410A0D" w:rsidRPr="00346B4A" w:rsidRDefault="00410A0D" w:rsidP="003B56B8">
                    <w:pPr>
                      <w:spacing w:line="276" w:lineRule="auto"/>
                      <w:rPr>
                        <w:rFonts w:cs="B Nazanin"/>
                        <w:sz w:val="2"/>
                        <w:szCs w:val="2"/>
                        <w:rtl/>
                      </w:rPr>
                    </w:pPr>
                  </w:p>
                  <w:p w14:paraId="5F522FED" w14:textId="77777777" w:rsidR="0045385E" w:rsidRPr="003B56B8" w:rsidRDefault="0045385E" w:rsidP="008E7215">
                    <w:pPr>
                      <w:tabs>
                        <w:tab w:val="right" w:pos="5910"/>
                        <w:tab w:val="right" w:pos="6165"/>
                        <w:tab w:val="right" w:pos="6330"/>
                      </w:tabs>
                      <w:spacing w:line="276" w:lineRule="auto"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8E7215">
                      <w:rPr>
                        <w:rFonts w:cs="B Nazanin" w:hint="cs"/>
                        <w:rtl/>
                      </w:rPr>
                      <w:t>درخوا</w:t>
                    </w:r>
                    <w:r w:rsidR="003B56B8" w:rsidRPr="008E7215">
                      <w:rPr>
                        <w:rFonts w:cs="B Nazanin" w:hint="cs"/>
                        <w:rtl/>
                      </w:rPr>
                      <w:t xml:space="preserve">ست فوق مورد تایید   </w:t>
                    </w:r>
                    <w:r w:rsidR="006F626F" w:rsidRPr="008E7215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□</w:t>
                    </w:r>
                    <w:r w:rsidR="00042EE2" w:rsidRPr="00700CE1">
                      <w:rPr>
                        <w:rFonts w:cs="B Nazanin" w:hint="cs"/>
                        <w:sz w:val="21"/>
                        <w:szCs w:val="21"/>
                        <w:rtl/>
                      </w:rPr>
                      <w:t xml:space="preserve">می باشد   </w:t>
                    </w:r>
                    <w:r w:rsidR="006F626F" w:rsidRPr="008E7215">
                      <w:rPr>
                        <w:rFonts w:ascii="Times New Roman" w:hAnsi="Times New Roman" w:cs="Times New Roman" w:hint="cs"/>
                        <w:b/>
                        <w:bCs/>
                        <w:rtl/>
                      </w:rPr>
                      <w:t>□</w:t>
                    </w:r>
                    <w:r w:rsidR="00042EE2" w:rsidRPr="00700CE1">
                      <w:rPr>
                        <w:rFonts w:cs="B Nazanin" w:hint="cs"/>
                        <w:sz w:val="21"/>
                        <w:szCs w:val="21"/>
                        <w:rtl/>
                      </w:rPr>
                      <w:t>ن</w:t>
                    </w:r>
                    <w:r w:rsidR="003B56B8" w:rsidRPr="00700CE1">
                      <w:rPr>
                        <w:rFonts w:cs="B Nazanin" w:hint="cs"/>
                        <w:sz w:val="21"/>
                        <w:szCs w:val="21"/>
                        <w:rtl/>
                      </w:rPr>
                      <w:t>می باشد</w:t>
                    </w:r>
                    <w:r w:rsidR="003B56B8" w:rsidRPr="003B56B8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                                </w:t>
                    </w:r>
                    <w:r w:rsidR="003B56B8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               </w:t>
                    </w:r>
                    <w:r w:rsidR="008E7215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                   </w:t>
                    </w:r>
                    <w:r w:rsidR="003B56B8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="003B56B8" w:rsidRPr="003B56B8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--------------------</w:t>
                    </w:r>
                  </w:p>
                  <w:p w14:paraId="6F0571D5" w14:textId="77777777" w:rsidR="003B56B8" w:rsidRPr="00410A0D" w:rsidRDefault="003B56B8" w:rsidP="008E7215">
                    <w:pPr>
                      <w:tabs>
                        <w:tab w:val="left" w:pos="5813"/>
                      </w:tabs>
                      <w:spacing w:line="276" w:lineRule="auto"/>
                      <w:ind w:left="720" w:hanging="720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                                                                                                        </w:t>
                    </w:r>
                    <w:r w:rsidR="008E7215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        </w:t>
                    </w:r>
                    <w:r w:rsidRPr="008E7215">
                      <w:rPr>
                        <w:rFonts w:cs="2  Homa" w:hint="cs"/>
                        <w:sz w:val="20"/>
                        <w:szCs w:val="20"/>
                        <w:rtl/>
                      </w:rPr>
                      <w:t>معاون/ معاون پژوهش و فناوری دانشکده</w:t>
                    </w:r>
                    <w:r w:rsidRPr="00410A0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14:paraId="3EECF74F" w14:textId="77777777" w:rsidR="003B56B8" w:rsidRPr="00410A0D" w:rsidRDefault="003B56B8" w:rsidP="008E7215">
                    <w:pPr>
                      <w:tabs>
                        <w:tab w:val="left" w:pos="5813"/>
                        <w:tab w:val="right" w:pos="7410"/>
                      </w:tabs>
                      <w:spacing w:line="276" w:lineRule="auto"/>
                      <w:ind w:left="720" w:hanging="720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410A0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                                                                                                               </w:t>
                    </w:r>
                    <w:r w:rsidR="006C24A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</w:t>
                    </w:r>
                    <w:r w:rsidR="008E7215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          </w:t>
                    </w:r>
                    <w:r w:rsidR="006C24A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8E7215">
                      <w:rPr>
                        <w:rFonts w:cs="2  Homa" w:hint="cs"/>
                        <w:sz w:val="20"/>
                        <w:szCs w:val="20"/>
                        <w:rtl/>
                      </w:rPr>
                      <w:t>تاریخ و امضا</w:t>
                    </w:r>
                    <w:r w:rsidR="00C12B56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:</w:t>
                    </w:r>
                  </w:p>
                  <w:p w14:paraId="23D86027" w14:textId="77777777" w:rsidR="003B56B8" w:rsidRPr="00346B4A" w:rsidRDefault="003B56B8">
                    <w:pPr>
                      <w:rPr>
                        <w:sz w:val="4"/>
                        <w:szCs w:val="4"/>
                        <w:rtl/>
                      </w:rPr>
                    </w:pPr>
                  </w:p>
                </w:tc>
              </w:tr>
              <w:tr w:rsidR="009272F4" w14:paraId="2E08C047" w14:textId="77777777" w:rsidTr="00750621">
                <w:tc>
                  <w:tcPr>
                    <w:tcW w:w="548" w:type="dxa"/>
                    <w:vMerge w:val="restart"/>
                    <w:tcBorders>
                      <w:top w:val="single" w:sz="18" w:space="0" w:color="auto"/>
                      <w:left w:val="single" w:sz="18" w:space="0" w:color="auto"/>
                      <w:right w:val="nil"/>
                    </w:tcBorders>
                  </w:tcPr>
                  <w:p w14:paraId="364CFED8" w14:textId="77777777" w:rsidR="003C7843" w:rsidRPr="00890527" w:rsidRDefault="004814D6">
                    <w:pPr>
                      <w:rPr>
                        <w:sz w:val="36"/>
                        <w:szCs w:val="36"/>
                        <w:rtl/>
                      </w:rPr>
                    </w:pPr>
                    <w:r>
                      <w:rPr>
                        <w:noProof/>
                      </w:rPr>
                      <mc:AlternateContent>
                        <mc:Choice Requires="wps">
                          <w:drawing>
                            <wp:anchor distT="45720" distB="45720" distL="114300" distR="114300" simplePos="0" relativeHeight="251665408" behindDoc="1" locked="0" layoutInCell="1" allowOverlap="1" wp14:anchorId="2DA80AFC" wp14:editId="22BA2AA2">
                              <wp:simplePos x="0" y="0"/>
                              <wp:positionH relativeFrom="margin">
                                <wp:posOffset>-867252</wp:posOffset>
                              </wp:positionH>
                              <wp:positionV relativeFrom="paragraph">
                                <wp:posOffset>365917</wp:posOffset>
                              </wp:positionV>
                              <wp:extent cx="1274445" cy="488633"/>
                              <wp:effectExtent l="0" t="0" r="0" b="0"/>
                              <wp:wrapNone/>
                              <wp:docPr id="6" name="Text Box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 flipV="1">
                                        <a:off x="0" y="0"/>
                                        <a:ext cx="1274445" cy="4886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CAB43A9" w14:textId="77777777" w:rsidR="00BD0B4F" w:rsidRPr="008E7215" w:rsidRDefault="00BD0B4F" w:rsidP="00CF1255">
                                          <w:pPr>
                                            <w:shd w:val="clear" w:color="auto" w:fill="BDD6EE" w:themeFill="accent1" w:themeFillTint="66"/>
                                            <w:spacing w:line="240" w:lineRule="auto"/>
                                            <w:jc w:val="center"/>
                                            <w:rPr>
                                              <w:rFonts w:asciiTheme="minorBidi" w:hAnsiTheme="minorBidi" w:cs="2  Homa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8E7215">
                                            <w:rPr>
                                              <w:rFonts w:asciiTheme="minorBidi" w:hAnsiTheme="minorBidi" w:cs="2  Homa" w:hint="cs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مسئول آزمایشگاه </w:t>
                                          </w:r>
                                          <w:r w:rsidR="001927F7">
                                            <w:rPr>
                                              <w:rFonts w:asciiTheme="minorBidi" w:hAnsiTheme="minorBidi" w:cs="2  Homa" w:hint="cs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              </w:t>
                                          </w:r>
                                          <w:r w:rsidR="00F727B7">
                                            <w:rPr>
                                              <w:rFonts w:asciiTheme="minorBidi" w:hAnsiTheme="minorBidi" w:cs="2  Homa" w:hint="cs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  </w:t>
                                          </w:r>
                                          <w:r w:rsidRPr="008E7215">
                                            <w:rPr>
                                              <w:rFonts w:asciiTheme="minorBidi" w:hAnsiTheme="minorBidi" w:cs="2  Homa" w:hint="cs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ارائه دهنده  خدمت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2DA80AFC" id="_x0000_s1029" type="#_x0000_t202" style="position:absolute;left:0;text-align:left;margin-left:-68.3pt;margin-top:28.8pt;width:100.35pt;height:38.5pt;rotation:90;flip:y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" filled="f" stroked="f">
                              <v:textbox>
                                <w:txbxContent>
                                  <w:p w14:paraId="1CAB43A9" w14:textId="77777777" w:rsidR="00BD0B4F" w:rsidRPr="008E7215" w:rsidRDefault="00BD0B4F" w:rsidP="00CF1255">
                                    <w:pPr>
                                      <w:shd w:val="clear" w:color="auto" w:fill="BDD6EE" w:themeFill="accent1" w:themeFillTint="66"/>
                                      <w:spacing w:line="240" w:lineRule="auto"/>
                                      <w:jc w:val="center"/>
                                      <w:rPr>
                                        <w:rFonts w:asciiTheme="minorBidi" w:hAnsiTheme="minorBidi" w:cs="2  Homa"/>
                                        <w:sz w:val="14"/>
                                        <w:szCs w:val="14"/>
                                      </w:rPr>
                                    </w:pPr>
                                    <w:r w:rsidRPr="008E7215">
                                      <w:rPr>
                                        <w:rFonts w:asciiTheme="minorBidi" w:hAnsiTheme="minorBidi" w:cs="2  Homa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مسئول آزمایشگاه </w:t>
                                    </w:r>
                                    <w:r w:rsidR="001927F7">
                                      <w:rPr>
                                        <w:rFonts w:asciiTheme="minorBidi" w:hAnsiTheme="minorBidi" w:cs="2  Homa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             </w:t>
                                    </w:r>
                                    <w:r w:rsidR="00F727B7">
                                      <w:rPr>
                                        <w:rFonts w:asciiTheme="minorBidi" w:hAnsiTheme="minorBidi" w:cs="2  Homa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 </w:t>
                                    </w:r>
                                    <w:r w:rsidRPr="008E7215">
                                      <w:rPr>
                                        <w:rFonts w:asciiTheme="minorBidi" w:hAnsiTheme="minorBidi" w:cs="2  Homa" w:hint="cs"/>
                                        <w:sz w:val="16"/>
                                        <w:szCs w:val="16"/>
                                        <w:rtl/>
                                      </w:rPr>
                                      <w:t>ارائه دهنده  خدمت</w:t>
                                    </w: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</w:tc>
                <w:tc>
                  <w:tcPr>
                    <w:tcW w:w="10704" w:type="dxa"/>
                    <w:gridSpan w:val="3"/>
                    <w:tcBorders>
                      <w:top w:val="single" w:sz="18" w:space="0" w:color="auto"/>
                      <w:left w:val="nil"/>
                      <w:bottom w:val="nil"/>
                      <w:right w:val="single" w:sz="18" w:space="0" w:color="auto"/>
                    </w:tcBorders>
                  </w:tcPr>
                  <w:p w14:paraId="42D9867A" w14:textId="77777777" w:rsidR="003C7843" w:rsidRPr="00346B4A" w:rsidRDefault="003C7843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</w:tc>
              </w:tr>
              <w:tr w:rsidR="00816831" w14:paraId="7387FF79" w14:textId="77777777" w:rsidTr="005572E6">
                <w:trPr>
                  <w:trHeight w:val="1672"/>
                </w:trPr>
                <w:tc>
                  <w:tcPr>
                    <w:tcW w:w="548" w:type="dxa"/>
                    <w:vMerge/>
                    <w:tcBorders>
                      <w:left w:val="single" w:sz="18" w:space="0" w:color="auto"/>
                      <w:bottom w:val="nil"/>
                      <w:right w:val="single" w:sz="8" w:space="0" w:color="auto"/>
                    </w:tcBorders>
                  </w:tcPr>
                  <w:p w14:paraId="20C521FC" w14:textId="77777777" w:rsidR="003C7843" w:rsidRDefault="003C7843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540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45B5913F" w14:textId="77777777" w:rsidR="00BD0B4F" w:rsidRDefault="00BD0B4F">
                    <w:pPr>
                      <w:rPr>
                        <w:rtl/>
                      </w:rPr>
                    </w:pPr>
                  </w:p>
                  <w:p w14:paraId="6191E96A" w14:textId="77777777" w:rsidR="00CF1255" w:rsidRDefault="00CF1255" w:rsidP="00CF1255">
                    <w:pPr>
                      <w:rPr>
                        <w:rtl/>
                      </w:rPr>
                    </w:pPr>
                  </w:p>
                  <w:p w14:paraId="35B464F2" w14:textId="77777777" w:rsidR="00BD0B4F" w:rsidRPr="00BD0B4F" w:rsidRDefault="00BD0B4F" w:rsidP="00BD0B4F">
                    <w:pPr>
                      <w:rPr>
                        <w:rtl/>
                      </w:rPr>
                    </w:pPr>
                  </w:p>
                  <w:p w14:paraId="64915ECB" w14:textId="77777777" w:rsidR="00BD0B4F" w:rsidRDefault="00BD0B4F" w:rsidP="00BD0B4F">
                    <w:pPr>
                      <w:rPr>
                        <w:rtl/>
                      </w:rPr>
                    </w:pPr>
                  </w:p>
                  <w:p w14:paraId="37EE8B81" w14:textId="77777777" w:rsidR="003C7843" w:rsidRPr="00BD0B4F" w:rsidRDefault="003C7843" w:rsidP="00BD0B4F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9630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556AB412" w14:textId="77777777" w:rsidR="00F05424" w:rsidRPr="00C933E4" w:rsidRDefault="00F05424">
                    <w:pPr>
                      <w:rPr>
                        <w:sz w:val="18"/>
                        <w:szCs w:val="18"/>
                        <w:rtl/>
                      </w:rPr>
                    </w:pPr>
                  </w:p>
                  <w:p w14:paraId="798AF911" w14:textId="77777777" w:rsidR="003C7843" w:rsidRPr="008E7215" w:rsidRDefault="00F05424" w:rsidP="006B0565">
                    <w:pPr>
                      <w:spacing w:line="276" w:lineRule="auto"/>
                      <w:rPr>
                        <w:rFonts w:cs="B Nazanin"/>
                        <w:sz w:val="21"/>
                        <w:szCs w:val="21"/>
                        <w:rtl/>
                      </w:rPr>
                    </w:pPr>
                    <w:r w:rsidRPr="008E7215">
                      <w:rPr>
                        <w:rFonts w:cs="B Nazanin" w:hint="cs"/>
                        <w:sz w:val="21"/>
                        <w:szCs w:val="21"/>
                        <w:rtl/>
                      </w:rPr>
                      <w:t>اعتبار هزینه شده خدمات آزمایشگاهی از محل طرح پژوهشی درون دانشگاهی مذکور به میزان</w:t>
                    </w:r>
                    <w:r w:rsidRPr="009E1D8D">
                      <w:rPr>
                        <w:rFonts w:cs="B Nazanin"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Pr="008E7215">
                      <w:rPr>
                        <w:rFonts w:cs="B Nazanin" w:hint="cs"/>
                        <w:sz w:val="16"/>
                        <w:szCs w:val="16"/>
                        <w:rtl/>
                      </w:rPr>
                      <w:t>--</w:t>
                    </w:r>
                    <w:r w:rsidR="00524862">
                      <w:rPr>
                        <w:rFonts w:cs="B Nazanin" w:hint="cs"/>
                        <w:sz w:val="16"/>
                        <w:szCs w:val="16"/>
                        <w:rtl/>
                      </w:rPr>
                      <w:t>-</w:t>
                    </w:r>
                    <w:r w:rsidRPr="008E7215">
                      <w:rPr>
                        <w:rFonts w:cs="B Nazanin" w:hint="cs"/>
                        <w:sz w:val="16"/>
                        <w:szCs w:val="16"/>
                        <w:rtl/>
                      </w:rPr>
                      <w:t>-</w:t>
                    </w:r>
                    <w:r w:rsidR="00C7249F">
                      <w:rPr>
                        <w:rFonts w:cs="B Nazanin" w:hint="cs"/>
                        <w:sz w:val="16"/>
                        <w:szCs w:val="16"/>
                        <w:rtl/>
                      </w:rPr>
                      <w:t>-</w:t>
                    </w:r>
                    <w:r w:rsidR="008E7215">
                      <w:rPr>
                        <w:rFonts w:cs="B Nazanin" w:hint="cs"/>
                        <w:sz w:val="16"/>
                        <w:szCs w:val="16"/>
                        <w:rtl/>
                      </w:rPr>
                      <w:t>-</w:t>
                    </w:r>
                    <w:r w:rsidRPr="008E7215">
                      <w:rPr>
                        <w:rFonts w:cs="B Nazanin" w:hint="cs"/>
                        <w:sz w:val="16"/>
                        <w:szCs w:val="16"/>
                        <w:rtl/>
                      </w:rPr>
                      <w:t>-</w:t>
                    </w:r>
                    <w:r w:rsidR="006824F2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--</w:t>
                    </w:r>
                    <w:r w:rsidRPr="008E7215">
                      <w:rPr>
                        <w:rFonts w:cs="B Nazanin" w:hint="cs"/>
                        <w:sz w:val="16"/>
                        <w:szCs w:val="16"/>
                        <w:rtl/>
                      </w:rPr>
                      <w:t>-</w:t>
                    </w:r>
                    <w:r w:rsidR="00F727B7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--</w:t>
                    </w:r>
                    <w:r w:rsidR="009E1D8D" w:rsidRPr="008E7215">
                      <w:rPr>
                        <w:rFonts w:cs="B Nazanin" w:hint="cs"/>
                        <w:sz w:val="16"/>
                        <w:szCs w:val="16"/>
                        <w:rtl/>
                      </w:rPr>
                      <w:t>--</w:t>
                    </w:r>
                    <w:r w:rsidRPr="008E7215">
                      <w:rPr>
                        <w:rFonts w:cs="B Nazanin" w:hint="cs"/>
                        <w:sz w:val="16"/>
                        <w:szCs w:val="16"/>
                        <w:rtl/>
                      </w:rPr>
                      <w:t>--</w:t>
                    </w:r>
                    <w:r w:rsidR="009E1D8D" w:rsidRPr="008E7215">
                      <w:rPr>
                        <w:rFonts w:cs="B Nazanin" w:hint="cs"/>
                        <w:sz w:val="16"/>
                        <w:szCs w:val="16"/>
                        <w:rtl/>
                      </w:rPr>
                      <w:t>-</w:t>
                    </w:r>
                    <w:r w:rsidRPr="008E7215">
                      <w:rPr>
                        <w:rFonts w:cs="B Nazanin" w:hint="cs"/>
                        <w:sz w:val="21"/>
                        <w:szCs w:val="21"/>
                        <w:rtl/>
                      </w:rPr>
                      <w:t xml:space="preserve"> ریال می باشد که مبلغی بابت آن دریافت نگردید.</w:t>
                    </w:r>
                  </w:p>
                  <w:p w14:paraId="6381FBE8" w14:textId="77777777" w:rsidR="00F05424" w:rsidRPr="006B0565" w:rsidRDefault="006B0565" w:rsidP="008E7215">
                    <w:pPr>
                      <w:tabs>
                        <w:tab w:val="left" w:pos="5813"/>
                      </w:tabs>
                      <w:spacing w:line="276" w:lineRule="auto"/>
                      <w:ind w:left="720" w:hanging="720"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                                                       </w:t>
                    </w:r>
                    <w:r w:rsidR="00BD0B4F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</w:t>
                    </w:r>
                    <w:r w:rsidR="008E7215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</w:t>
                    </w:r>
                    <w:r w:rsidR="00F05424" w:rsidRPr="008E7215">
                      <w:rPr>
                        <w:rFonts w:cs="2  Homa" w:hint="cs"/>
                        <w:sz w:val="20"/>
                        <w:szCs w:val="20"/>
                        <w:rtl/>
                      </w:rPr>
                      <w:t>مسئول آزمایشگاه</w:t>
                    </w:r>
                    <w:r w:rsidR="00F05424" w:rsidRPr="006B0565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: </w:t>
                    </w:r>
                    <w:r w:rsidR="00F05424" w:rsidRPr="006B0565">
                      <w:rPr>
                        <w:rFonts w:cs="B Nazanin" w:hint="cs"/>
                        <w:sz w:val="16"/>
                        <w:szCs w:val="16"/>
                        <w:rtl/>
                      </w:rPr>
                      <w:t>---------------</w:t>
                    </w:r>
                  </w:p>
                  <w:p w14:paraId="0CA9E181" w14:textId="77777777" w:rsidR="006B0565" w:rsidRPr="005572E6" w:rsidRDefault="006B0565" w:rsidP="005572E6">
                    <w:pPr>
                      <w:tabs>
                        <w:tab w:val="left" w:pos="5813"/>
                      </w:tabs>
                      <w:spacing w:line="276" w:lineRule="auto"/>
                      <w:ind w:left="720" w:hanging="720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                                                                           </w:t>
                    </w:r>
                    <w:r w:rsidR="006C24A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</w:t>
                    </w:r>
                    <w:r w:rsidR="008E7215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  </w:t>
                    </w:r>
                    <w:r w:rsidRPr="008E7215">
                      <w:rPr>
                        <w:rFonts w:cs="2  Homa" w:hint="cs"/>
                        <w:sz w:val="20"/>
                        <w:szCs w:val="20"/>
                        <w:rtl/>
                      </w:rPr>
                      <w:t>تاریخ و امضا</w:t>
                    </w:r>
                    <w:r w:rsidR="00C12B56">
                      <w:rPr>
                        <w:rFonts w:cs="2  Homa" w:hint="cs"/>
                        <w:sz w:val="20"/>
                        <w:szCs w:val="20"/>
                        <w:rtl/>
                      </w:rPr>
                      <w:t>:</w:t>
                    </w:r>
                  </w:p>
                </w:tc>
                <w:tc>
                  <w:tcPr>
                    <w:tcW w:w="534" w:type="dxa"/>
                    <w:tcBorders>
                      <w:top w:val="nil"/>
                      <w:left w:val="single" w:sz="8" w:space="0" w:color="auto"/>
                      <w:bottom w:val="nil"/>
                      <w:right w:val="single" w:sz="18" w:space="0" w:color="auto"/>
                    </w:tcBorders>
                  </w:tcPr>
                  <w:p w14:paraId="6C3CCCC1" w14:textId="77777777" w:rsidR="003C7843" w:rsidRDefault="003C7843">
                    <w:pPr>
                      <w:rPr>
                        <w:rtl/>
                      </w:rPr>
                    </w:pPr>
                  </w:p>
                </w:tc>
              </w:tr>
              <w:tr w:rsidR="00816831" w14:paraId="1F642894" w14:textId="77777777" w:rsidTr="008A13AE">
                <w:trPr>
                  <w:trHeight w:val="187"/>
                </w:trPr>
                <w:tc>
                  <w:tcPr>
                    <w:tcW w:w="11252" w:type="dxa"/>
                    <w:gridSpan w:val="4"/>
                    <w:tcBorders>
                      <w:top w:val="nil"/>
                      <w:left w:val="single" w:sz="18" w:space="0" w:color="auto"/>
                      <w:bottom w:val="single" w:sz="18" w:space="0" w:color="auto"/>
                      <w:right w:val="single" w:sz="18" w:space="0" w:color="auto"/>
                    </w:tcBorders>
                  </w:tcPr>
                  <w:p w14:paraId="4360AC6F" w14:textId="77777777" w:rsidR="000311CA" w:rsidRPr="00815ACB" w:rsidRDefault="000311CA">
                    <w:pPr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</w:p>
                  <w:p w14:paraId="6EC3F251" w14:textId="77777777" w:rsidR="00816831" w:rsidRPr="00815ACB" w:rsidRDefault="00816831">
                    <w:pPr>
                      <w:rPr>
                        <w:rFonts w:cs="B Nazanin"/>
                        <w:sz w:val="13"/>
                        <w:szCs w:val="13"/>
                        <w:rtl/>
                      </w:rPr>
                    </w:pPr>
                    <w:r w:rsidRPr="00815ACB">
                      <w:rPr>
                        <w:rFonts w:cs="B Nazanin" w:hint="cs"/>
                        <w:sz w:val="13"/>
                        <w:szCs w:val="13"/>
                        <w:rtl/>
                      </w:rPr>
                      <w:t>نسخه اصلی: حسابداری معاونت پژوهش و فناوری دانشگاه</w:t>
                    </w:r>
                  </w:p>
                  <w:p w14:paraId="6E33FF04" w14:textId="77777777" w:rsidR="00816831" w:rsidRPr="00815ACB" w:rsidRDefault="00816831">
                    <w:pPr>
                      <w:rPr>
                        <w:rFonts w:cs="B Nazanin"/>
                        <w:sz w:val="13"/>
                        <w:szCs w:val="13"/>
                        <w:rtl/>
                      </w:rPr>
                    </w:pPr>
                    <w:r w:rsidRPr="00815ACB">
                      <w:rPr>
                        <w:rFonts w:cs="B Nazanin" w:hint="cs"/>
                        <w:sz w:val="13"/>
                        <w:szCs w:val="13"/>
                        <w:rtl/>
                      </w:rPr>
                      <w:t>تصویر1: آزمایشگاه ارائه دهنده خدمت جهت نگهداری سوابق</w:t>
                    </w:r>
                  </w:p>
                  <w:p w14:paraId="5BCB2461" w14:textId="77777777" w:rsidR="00816831" w:rsidRPr="00815ACB" w:rsidRDefault="00816831">
                    <w:pPr>
                      <w:rPr>
                        <w:rFonts w:cs="B Nazanin"/>
                        <w:sz w:val="13"/>
                        <w:szCs w:val="13"/>
                      </w:rPr>
                    </w:pPr>
                    <w:r w:rsidRPr="00815ACB">
                      <w:rPr>
                        <w:rFonts w:cs="B Nazanin" w:hint="cs"/>
                        <w:sz w:val="13"/>
                        <w:szCs w:val="13"/>
                        <w:rtl/>
                      </w:rPr>
                      <w:t>تصویر2: معاونت پژوهشی و فناوری دانشکده متقاضی جهت درج در پرونده طرح</w:t>
                    </w:r>
                  </w:p>
                  <w:p w14:paraId="1B3F74AF" w14:textId="77777777" w:rsidR="00816831" w:rsidRDefault="00816831">
                    <w:pPr>
                      <w:bidi w:val="0"/>
                      <w:rPr>
                        <w:sz w:val="2"/>
                        <w:szCs w:val="2"/>
                      </w:rPr>
                    </w:pPr>
                  </w:p>
                  <w:p w14:paraId="6C6C1013" w14:textId="77777777" w:rsidR="00685124" w:rsidRDefault="00685124" w:rsidP="003C7843">
                    <w:pPr>
                      <w:bidi w:val="0"/>
                      <w:rPr>
                        <w:sz w:val="2"/>
                        <w:szCs w:val="2"/>
                        <w:rtl/>
                      </w:rPr>
                    </w:pPr>
                  </w:p>
                  <w:p w14:paraId="08B19314" w14:textId="77777777" w:rsidR="00816831" w:rsidRPr="000311CA" w:rsidRDefault="00DA5A90" w:rsidP="00685124">
                    <w:pPr>
                      <w:bidi w:val="0"/>
                      <w:jc w:val="right"/>
                      <w:rPr>
                        <w:sz w:val="8"/>
                        <w:szCs w:val="8"/>
                        <w:rtl/>
                      </w:rPr>
                    </w:pPr>
                  </w:p>
                </w:tc>
              </w:tr>
            </w:tbl>
          </w:sdtContent>
        </w:sdt>
      </w:sdtContent>
    </w:sdt>
    <w:p w14:paraId="60758616" w14:textId="4FBC1B50" w:rsidR="0073498E" w:rsidRPr="000311CA" w:rsidRDefault="00990199" w:rsidP="008B3F1F">
      <w:r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D41169C" wp14:editId="08C25D0F">
                <wp:simplePos x="0" y="0"/>
                <wp:positionH relativeFrom="column">
                  <wp:posOffset>1666875</wp:posOffset>
                </wp:positionH>
                <wp:positionV relativeFrom="page">
                  <wp:posOffset>2247900</wp:posOffset>
                </wp:positionV>
                <wp:extent cx="3209925" cy="246185"/>
                <wp:effectExtent l="0" t="0" r="28575" b="209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4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A07EE" w14:textId="3E1E7318" w:rsidR="0073498E" w:rsidRPr="00990199" w:rsidRDefault="0073498E" w:rsidP="004F765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116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left:0;text-align:left;margin-left:131.25pt;margin-top:177pt;width:252.75pt;height:19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">
                <v:textbox>
                  <w:txbxContent>
                    <w:p w14:paraId="0DAA07EE" w14:textId="3E1E7318" w:rsidR="0073498E" w:rsidRPr="00990199" w:rsidRDefault="0073498E" w:rsidP="004F765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587BA8F" wp14:editId="7716AAF2">
                <wp:simplePos x="0" y="0"/>
                <wp:positionH relativeFrom="page">
                  <wp:posOffset>4913630</wp:posOffset>
                </wp:positionH>
                <wp:positionV relativeFrom="page">
                  <wp:posOffset>1247140</wp:posOffset>
                </wp:positionV>
                <wp:extent cx="202223" cy="215900"/>
                <wp:effectExtent l="0" t="0" r="26670" b="1270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1C02" w14:textId="1B9771D2" w:rsidR="008B3F1F" w:rsidRPr="00990199" w:rsidRDefault="008B3F1F" w:rsidP="008B3F1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BA8F" id="Text Box 45" o:spid="_x0000_s1031" type="#_x0000_t202" style="position:absolute;left:0;text-align:left;margin-left:386.9pt;margin-top:98.2pt;width:15.9pt;height:17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">
                <v:textbox>
                  <w:txbxContent>
                    <w:p w14:paraId="1A061C02" w14:textId="1B9771D2" w:rsidR="008B3F1F" w:rsidRPr="00990199" w:rsidRDefault="008B3F1F" w:rsidP="008B3F1F">
                      <w:pPr>
                        <w:rPr>
                          <w:rFonts w:asciiTheme="minorBidi" w:hAnsiTheme="minorBid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5922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43CD1568" wp14:editId="781CADB9">
                <wp:simplePos x="0" y="0"/>
                <wp:positionH relativeFrom="column">
                  <wp:posOffset>929005</wp:posOffset>
                </wp:positionH>
                <wp:positionV relativeFrom="page">
                  <wp:posOffset>8557260</wp:posOffset>
                </wp:positionV>
                <wp:extent cx="942109" cy="215900"/>
                <wp:effectExtent l="0" t="0" r="10795" b="1270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109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33815" w14:textId="77777777" w:rsidR="008B3F1F" w:rsidRPr="00524862" w:rsidRDefault="008B3F1F" w:rsidP="008B3F1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1568" id="Text Box 47" o:spid="_x0000_s1032" type="#_x0000_t202" style="position:absolute;left:0;text-align:left;margin-left:73.15pt;margin-top:673.8pt;width:74.2pt;height:17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">
                <v:textbox>
                  <w:txbxContent>
                    <w:p w14:paraId="64B33815" w14:textId="77777777" w:rsidR="008B3F1F" w:rsidRPr="00524862" w:rsidRDefault="008B3F1F" w:rsidP="008B3F1F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15922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12A03C8" wp14:editId="631F1FB7">
                <wp:simplePos x="0" y="0"/>
                <wp:positionH relativeFrom="column">
                  <wp:posOffset>488950</wp:posOffset>
                </wp:positionH>
                <wp:positionV relativeFrom="page">
                  <wp:posOffset>5055870</wp:posOffset>
                </wp:positionV>
                <wp:extent cx="1126344" cy="215900"/>
                <wp:effectExtent l="0" t="0" r="17145" b="1270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344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5AF6B" w14:textId="2EFCECFA" w:rsidR="008B3F1F" w:rsidRPr="00524862" w:rsidRDefault="00396A5F" w:rsidP="008B3F1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کتر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حمد محسن زا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A03C8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3" type="#_x0000_t202" style="position:absolute;left:0;text-align:left;margin-left:38.5pt;margin-top:398.1pt;width:88.7pt;height:17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">
                <v:textbox>
                  <w:txbxContent>
                    <w:p w14:paraId="0CD5AF6B" w14:textId="2EFCECFA" w:rsidR="008B3F1F" w:rsidRPr="00524862" w:rsidRDefault="00396A5F" w:rsidP="008B3F1F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18"/>
                          <w:szCs w:val="18"/>
                          <w:rtl/>
                        </w:rPr>
                        <w:t>دکتر محمد محسن زاد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15922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7D484A2" wp14:editId="2C63C8FA">
                <wp:simplePos x="0" y="0"/>
                <wp:positionH relativeFrom="column">
                  <wp:posOffset>1589405</wp:posOffset>
                </wp:positionH>
                <wp:positionV relativeFrom="page">
                  <wp:posOffset>8251190</wp:posOffset>
                </wp:positionV>
                <wp:extent cx="942109" cy="215900"/>
                <wp:effectExtent l="0" t="0" r="10795" b="1270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109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4C8C8" w14:textId="77777777" w:rsidR="00AB7748" w:rsidRPr="00524862" w:rsidRDefault="00AB7748" w:rsidP="00AB774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484A2" id="Text Box 20" o:spid="_x0000_s1034" type="#_x0000_t202" style="position:absolute;left:0;text-align:left;margin-left:125.15pt;margin-top:649.7pt;width:74.2pt;height:17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">
                <v:textbox>
                  <w:txbxContent>
                    <w:p w14:paraId="1764C8C8" w14:textId="77777777" w:rsidR="00AB7748" w:rsidRPr="00524862" w:rsidRDefault="00AB7748" w:rsidP="00AB7748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15922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B7C2CC6" wp14:editId="109ACF8C">
                <wp:simplePos x="0" y="0"/>
                <wp:positionH relativeFrom="column">
                  <wp:posOffset>1858645</wp:posOffset>
                </wp:positionH>
                <wp:positionV relativeFrom="page">
                  <wp:posOffset>7865745</wp:posOffset>
                </wp:positionV>
                <wp:extent cx="942109" cy="215900"/>
                <wp:effectExtent l="0" t="0" r="10795" b="1270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109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A0717" w14:textId="77777777" w:rsidR="008B3F1F" w:rsidRPr="00524862" w:rsidRDefault="008B3F1F" w:rsidP="008B3F1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2CC6" id="Text Box 46" o:spid="_x0000_s1035" type="#_x0000_t202" style="position:absolute;left:0;text-align:left;margin-left:146.35pt;margin-top:619.35pt;width:74.2pt;height:17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">
                <v:textbox>
                  <w:txbxContent>
                    <w:p w14:paraId="41CA0717" w14:textId="77777777" w:rsidR="008B3F1F" w:rsidRPr="00524862" w:rsidRDefault="008B3F1F" w:rsidP="008B3F1F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02EB4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EAA3CDF" wp14:editId="0A2052BB">
                <wp:simplePos x="0" y="0"/>
                <wp:positionH relativeFrom="column">
                  <wp:posOffset>904875</wp:posOffset>
                </wp:positionH>
                <wp:positionV relativeFrom="page">
                  <wp:posOffset>7381874</wp:posOffset>
                </wp:positionV>
                <wp:extent cx="1884045" cy="238125"/>
                <wp:effectExtent l="0" t="0" r="20955" b="2857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FE0EC" w14:textId="77777777" w:rsidR="0073498E" w:rsidRPr="00416AB7" w:rsidRDefault="0073498E" w:rsidP="0073498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3CDF" id="Text Box 34" o:spid="_x0000_s1036" type="#_x0000_t202" style="position:absolute;left:0;text-align:left;margin-left:71.25pt;margin-top:581.25pt;width:148.35pt;height:18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">
                <v:textbox>
                  <w:txbxContent>
                    <w:p w14:paraId="2EFFE0EC" w14:textId="77777777" w:rsidR="0073498E" w:rsidRPr="00416AB7" w:rsidRDefault="0073498E" w:rsidP="0073498E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02EB4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84F39FD" wp14:editId="3AE48C48">
                <wp:simplePos x="0" y="0"/>
                <wp:positionH relativeFrom="column">
                  <wp:posOffset>741681</wp:posOffset>
                </wp:positionH>
                <wp:positionV relativeFrom="page">
                  <wp:posOffset>6248400</wp:posOffset>
                </wp:positionV>
                <wp:extent cx="1885950" cy="254000"/>
                <wp:effectExtent l="0" t="0" r="19050" b="1270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87FBF" w14:textId="77777777" w:rsidR="00AB7748" w:rsidRPr="00524862" w:rsidRDefault="00AB7748" w:rsidP="00AB774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39FD" id="Text Box 18" o:spid="_x0000_s1037" type="#_x0000_t202" style="position:absolute;left:0;text-align:left;margin-left:58.4pt;margin-top:492pt;width:148.5pt;height:20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">
                <v:textbox>
                  <w:txbxContent>
                    <w:p w14:paraId="06587FBF" w14:textId="77777777" w:rsidR="00AB7748" w:rsidRPr="00524862" w:rsidRDefault="00AB7748" w:rsidP="00AB7748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02EB4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0738C89" wp14:editId="51FCD018">
                <wp:simplePos x="0" y="0"/>
                <wp:positionH relativeFrom="column">
                  <wp:posOffset>5486400</wp:posOffset>
                </wp:positionH>
                <wp:positionV relativeFrom="page">
                  <wp:posOffset>7410449</wp:posOffset>
                </wp:positionV>
                <wp:extent cx="104775" cy="104775"/>
                <wp:effectExtent l="0" t="0" r="28575" b="285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7C197" w14:textId="77777777" w:rsidR="0073498E" w:rsidRPr="00524862" w:rsidRDefault="0073498E" w:rsidP="0073498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38C89" id="Text Box 36" o:spid="_x0000_s1038" type="#_x0000_t202" style="position:absolute;left:0;text-align:left;margin-left:6in;margin-top:583.5pt;width:8.25pt;height:8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">
                <v:textbox>
                  <w:txbxContent>
                    <w:p w14:paraId="7F47C197" w14:textId="77777777" w:rsidR="0073498E" w:rsidRPr="00524862" w:rsidRDefault="0073498E" w:rsidP="0073498E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02EB4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4A75E3B" wp14:editId="5F031896">
                <wp:simplePos x="0" y="0"/>
                <wp:positionH relativeFrom="column">
                  <wp:posOffset>657225</wp:posOffset>
                </wp:positionH>
                <wp:positionV relativeFrom="page">
                  <wp:posOffset>5353050</wp:posOffset>
                </wp:positionV>
                <wp:extent cx="1170305" cy="228600"/>
                <wp:effectExtent l="0" t="0" r="10795" b="1905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74D9E" w14:textId="5A726F93" w:rsidR="008B3F1F" w:rsidRPr="00524862" w:rsidRDefault="008B3F1F" w:rsidP="008B3F1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5E3B" id="Text Box 44" o:spid="_x0000_s1039" type="#_x0000_t202" style="position:absolute;left:0;text-align:left;margin-left:51.75pt;margin-top:421.5pt;width:92.15pt;height:18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JkKQIAAE4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">
                <v:textbox>
                  <w:txbxContent>
                    <w:p w14:paraId="6FC74D9E" w14:textId="5A726F93" w:rsidR="008B3F1F" w:rsidRPr="00524862" w:rsidRDefault="008B3F1F" w:rsidP="008B3F1F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102EB4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89C834D" wp14:editId="7EF3E8E6">
                <wp:simplePos x="0" y="0"/>
                <wp:positionH relativeFrom="column">
                  <wp:posOffset>4606925</wp:posOffset>
                </wp:positionH>
                <wp:positionV relativeFrom="page">
                  <wp:posOffset>5920105</wp:posOffset>
                </wp:positionV>
                <wp:extent cx="755650" cy="228600"/>
                <wp:effectExtent l="0" t="0" r="25400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A11C4" w14:textId="77777777" w:rsidR="00AB7748" w:rsidRPr="00524862" w:rsidRDefault="00AB7748" w:rsidP="00AB774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834D" id="Text Box 37" o:spid="_x0000_s1040" type="#_x0000_t202" style="position:absolute;left:0;text-align:left;margin-left:362.75pt;margin-top:466.15pt;width:59.5pt;height:18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">
                <v:textbox>
                  <w:txbxContent>
                    <w:p w14:paraId="447A11C4" w14:textId="77777777" w:rsidR="00AB7748" w:rsidRPr="00524862" w:rsidRDefault="00AB7748" w:rsidP="00AB7748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02EB4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F59BD43" wp14:editId="0819208A">
                <wp:simplePos x="0" y="0"/>
                <wp:positionH relativeFrom="column">
                  <wp:posOffset>1371600</wp:posOffset>
                </wp:positionH>
                <wp:positionV relativeFrom="page">
                  <wp:posOffset>4718685</wp:posOffset>
                </wp:positionV>
                <wp:extent cx="694592" cy="215900"/>
                <wp:effectExtent l="0" t="0" r="10795" b="127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92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683DE" w14:textId="443CFF44" w:rsidR="00AB7748" w:rsidRPr="00524862" w:rsidRDefault="00146756" w:rsidP="00AB774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امپزشک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9BD4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1" type="#_x0000_t202" style="position:absolute;left:0;text-align:left;margin-left:108pt;margin-top:371.55pt;width:54.7pt;height:17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0MJgIAAE0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">
                <v:textbox>
                  <w:txbxContent>
                    <w:p w14:paraId="328683DE" w14:textId="443CFF44" w:rsidR="00AB7748" w:rsidRPr="00524862" w:rsidRDefault="00146756" w:rsidP="00AB7748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18"/>
                          <w:szCs w:val="18"/>
                          <w:rtl/>
                        </w:rPr>
                        <w:t>دامپزشک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02EB4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C007982" wp14:editId="6BEE8077">
                <wp:simplePos x="0" y="0"/>
                <wp:positionH relativeFrom="column">
                  <wp:posOffset>5574665</wp:posOffset>
                </wp:positionH>
                <wp:positionV relativeFrom="page">
                  <wp:posOffset>4930775</wp:posOffset>
                </wp:positionV>
                <wp:extent cx="580145" cy="215900"/>
                <wp:effectExtent l="0" t="0" r="10795" b="127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E5B4A" w14:textId="3F3E7745" w:rsidR="00AB7748" w:rsidRPr="00524862" w:rsidRDefault="00AB7748" w:rsidP="00AB774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7982" id="Text Box 19" o:spid="_x0000_s1042" type="#_x0000_t202" style="position:absolute;left:0;text-align:left;margin-left:438.95pt;margin-top:388.25pt;width:45.7pt;height:17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">
                <v:textbox>
                  <w:txbxContent>
                    <w:p w14:paraId="168E5B4A" w14:textId="3F3E7745" w:rsidR="00AB7748" w:rsidRPr="00524862" w:rsidRDefault="00AB7748" w:rsidP="00AB7748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02EB4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FF50242" wp14:editId="30D61059">
                <wp:simplePos x="0" y="0"/>
                <wp:positionH relativeFrom="column">
                  <wp:posOffset>3153410</wp:posOffset>
                </wp:positionH>
                <wp:positionV relativeFrom="page">
                  <wp:posOffset>4709795</wp:posOffset>
                </wp:positionV>
                <wp:extent cx="1817370" cy="215900"/>
                <wp:effectExtent l="0" t="0" r="11430" b="1270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F0A10" w14:textId="045B2589" w:rsidR="0073498E" w:rsidRPr="00416AB7" w:rsidRDefault="0073498E" w:rsidP="0073498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0242" id="Text Box 33" o:spid="_x0000_s1043" type="#_x0000_t202" style="position:absolute;left:0;text-align:left;margin-left:248.3pt;margin-top:370.85pt;width:143.1pt;height:17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">
                <v:textbox>
                  <w:txbxContent>
                    <w:p w14:paraId="112F0A10" w14:textId="045B2589" w:rsidR="0073498E" w:rsidRPr="00416AB7" w:rsidRDefault="0073498E" w:rsidP="0073498E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02EB4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B69E466" wp14:editId="32A4A705">
                <wp:simplePos x="0" y="0"/>
                <wp:positionH relativeFrom="column">
                  <wp:posOffset>5496560</wp:posOffset>
                </wp:positionH>
                <wp:positionV relativeFrom="page">
                  <wp:posOffset>4505325</wp:posOffset>
                </wp:positionV>
                <wp:extent cx="742315" cy="219808"/>
                <wp:effectExtent l="0" t="0" r="19685" b="2794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219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AFE2C" w14:textId="77777777" w:rsidR="0073498E" w:rsidRPr="00416AB7" w:rsidRDefault="0073498E" w:rsidP="0073498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9E466" id="Text Box 22" o:spid="_x0000_s1044" type="#_x0000_t202" style="position:absolute;left:0;text-align:left;margin-left:432.8pt;margin-top:354.75pt;width:58.45pt;height:17.3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">
                <v:textbox>
                  <w:txbxContent>
                    <w:p w14:paraId="510AFE2C" w14:textId="77777777" w:rsidR="0073498E" w:rsidRPr="00416AB7" w:rsidRDefault="0073498E" w:rsidP="0073498E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9548F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1EF6081" wp14:editId="6388675E">
                <wp:simplePos x="0" y="0"/>
                <wp:positionH relativeFrom="page">
                  <wp:posOffset>958850</wp:posOffset>
                </wp:positionH>
                <wp:positionV relativeFrom="page">
                  <wp:posOffset>4217035</wp:posOffset>
                </wp:positionV>
                <wp:extent cx="942109" cy="215900"/>
                <wp:effectExtent l="0" t="0" r="10795" b="1270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109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13138" w14:textId="3AD47A0D" w:rsidR="008B3F1F" w:rsidRPr="00524862" w:rsidRDefault="008B3F1F" w:rsidP="0096400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6081" id="Text Box 48" o:spid="_x0000_s1045" type="#_x0000_t202" style="position:absolute;left:0;text-align:left;margin-left:75.5pt;margin-top:332.05pt;width:74.2pt;height:17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">
                <v:textbox>
                  <w:txbxContent>
                    <w:p w14:paraId="56013138" w14:textId="3AD47A0D" w:rsidR="008B3F1F" w:rsidRPr="00524862" w:rsidRDefault="008B3F1F" w:rsidP="00964004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548F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11D9090" wp14:editId="3187562A">
                <wp:simplePos x="0" y="0"/>
                <wp:positionH relativeFrom="column">
                  <wp:posOffset>753110</wp:posOffset>
                </wp:positionH>
                <wp:positionV relativeFrom="page">
                  <wp:posOffset>3921760</wp:posOffset>
                </wp:positionV>
                <wp:extent cx="1152006" cy="228600"/>
                <wp:effectExtent l="0" t="0" r="1016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6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AC700" w14:textId="4FDA934F" w:rsidR="0073498E" w:rsidRPr="00416AB7" w:rsidRDefault="0073498E" w:rsidP="0073498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9090" id="Text Box 30" o:spid="_x0000_s1046" type="#_x0000_t202" style="position:absolute;left:0;text-align:left;margin-left:59.3pt;margin-top:308.8pt;width:90.7pt;height:1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">
                <v:textbox>
                  <w:txbxContent>
                    <w:p w14:paraId="5D0AC700" w14:textId="4FDA934F" w:rsidR="0073498E" w:rsidRPr="00416AB7" w:rsidRDefault="0073498E" w:rsidP="0073498E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9548F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2D6B0D8" wp14:editId="59570EDE">
                <wp:simplePos x="0" y="0"/>
                <wp:positionH relativeFrom="column">
                  <wp:posOffset>5328285</wp:posOffset>
                </wp:positionH>
                <wp:positionV relativeFrom="page">
                  <wp:posOffset>3808095</wp:posOffset>
                </wp:positionV>
                <wp:extent cx="658300" cy="215900"/>
                <wp:effectExtent l="0" t="0" r="27940" b="1270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AE568" w14:textId="77777777" w:rsidR="00AB7748" w:rsidRPr="00524862" w:rsidRDefault="00AB7748" w:rsidP="00AB774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B0D8" id="Text Box 41" o:spid="_x0000_s1047" type="#_x0000_t202" style="position:absolute;left:0;text-align:left;margin-left:419.55pt;margin-top:299.85pt;width:51.85pt;height:17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">
                <v:textbox>
                  <w:txbxContent>
                    <w:p w14:paraId="38DAE568" w14:textId="77777777" w:rsidR="00AB7748" w:rsidRPr="00524862" w:rsidRDefault="00AB7748" w:rsidP="00AB7748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9548F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C9826A5" wp14:editId="781BF80B">
                <wp:simplePos x="0" y="0"/>
                <wp:positionH relativeFrom="column">
                  <wp:posOffset>5852160</wp:posOffset>
                </wp:positionH>
                <wp:positionV relativeFrom="page">
                  <wp:posOffset>3496945</wp:posOffset>
                </wp:positionV>
                <wp:extent cx="705192" cy="215900"/>
                <wp:effectExtent l="0" t="0" r="19050" b="1270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192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45FA9" w14:textId="157E16E4" w:rsidR="0073498E" w:rsidRPr="00524862" w:rsidRDefault="0073498E" w:rsidP="0073498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826A5" id="Text Box 35" o:spid="_x0000_s1048" type="#_x0000_t202" style="position:absolute;left:0;text-align:left;margin-left:460.8pt;margin-top:275.35pt;width:55.55pt;height:17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">
                <v:textbox>
                  <w:txbxContent>
                    <w:p w14:paraId="1F045FA9" w14:textId="157E16E4" w:rsidR="0073498E" w:rsidRPr="00524862" w:rsidRDefault="0073498E" w:rsidP="0073498E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9548F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825D519" wp14:editId="5DFEBB92">
                <wp:simplePos x="0" y="0"/>
                <wp:positionH relativeFrom="column">
                  <wp:posOffset>819150</wp:posOffset>
                </wp:positionH>
                <wp:positionV relativeFrom="page">
                  <wp:posOffset>3554730</wp:posOffset>
                </wp:positionV>
                <wp:extent cx="570865" cy="215900"/>
                <wp:effectExtent l="0" t="0" r="19685" b="1270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07168" w14:textId="77777777" w:rsidR="00AB7748" w:rsidRPr="00524862" w:rsidRDefault="00AB7748" w:rsidP="00AB774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5D519" id="Text Box 40" o:spid="_x0000_s1049" type="#_x0000_t202" style="position:absolute;left:0;text-align:left;margin-left:64.5pt;margin-top:279.9pt;width:44.95pt;height:17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">
                <v:textbox>
                  <w:txbxContent>
                    <w:p w14:paraId="43107168" w14:textId="77777777" w:rsidR="00AB7748" w:rsidRPr="00524862" w:rsidRDefault="00AB7748" w:rsidP="00AB7748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9548F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E68136E" wp14:editId="0862E537">
                <wp:simplePos x="0" y="0"/>
                <wp:positionH relativeFrom="column">
                  <wp:posOffset>2367915</wp:posOffset>
                </wp:positionH>
                <wp:positionV relativeFrom="page">
                  <wp:posOffset>3532505</wp:posOffset>
                </wp:positionV>
                <wp:extent cx="553426" cy="215900"/>
                <wp:effectExtent l="0" t="0" r="18415" b="1270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26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DE128" w14:textId="4E246E33" w:rsidR="00AB7748" w:rsidRPr="00524862" w:rsidRDefault="00146756" w:rsidP="0014675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کتر راج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8136E" id="Text Box 42" o:spid="_x0000_s1050" type="#_x0000_t202" style="position:absolute;left:0;text-align:left;margin-left:186.45pt;margin-top:278.15pt;width:43.6pt;height:17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">
                <v:textbox>
                  <w:txbxContent>
                    <w:p w14:paraId="344DE128" w14:textId="4E246E33" w:rsidR="00AB7748" w:rsidRPr="00524862" w:rsidRDefault="00146756" w:rsidP="00146756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18"/>
                          <w:szCs w:val="18"/>
                          <w:rtl/>
                        </w:rPr>
                        <w:t>دکتر راج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9548F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2585EEA" wp14:editId="72C45D25">
                <wp:simplePos x="0" y="0"/>
                <wp:positionH relativeFrom="margin">
                  <wp:posOffset>3757930</wp:posOffset>
                </wp:positionH>
                <wp:positionV relativeFrom="page">
                  <wp:posOffset>3571240</wp:posOffset>
                </wp:positionV>
                <wp:extent cx="581660" cy="238125"/>
                <wp:effectExtent l="0" t="0" r="27940" b="2857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CE00" w14:textId="76A9C7EE" w:rsidR="0073498E" w:rsidRPr="00416AB7" w:rsidRDefault="0073498E" w:rsidP="0014675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85EE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51" type="#_x0000_t202" style="position:absolute;left:0;text-align:left;margin-left:295.9pt;margin-top:281.2pt;width:45.8pt;height:18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">
                <v:textbox>
                  <w:txbxContent>
                    <w:p w14:paraId="53CDCE00" w14:textId="76A9C7EE" w:rsidR="0073498E" w:rsidRPr="00416AB7" w:rsidRDefault="0073498E" w:rsidP="00146756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9548F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D1387FE" wp14:editId="6ED55E82">
                <wp:simplePos x="0" y="0"/>
                <wp:positionH relativeFrom="page">
                  <wp:posOffset>3096895</wp:posOffset>
                </wp:positionH>
                <wp:positionV relativeFrom="page">
                  <wp:posOffset>3317875</wp:posOffset>
                </wp:positionV>
                <wp:extent cx="1178170" cy="215900"/>
                <wp:effectExtent l="0" t="0" r="22225" b="1270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17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B4D30" w14:textId="52C2C7F6" w:rsidR="00AB7748" w:rsidRPr="00524862" w:rsidRDefault="00AB7748" w:rsidP="00AB774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87FE" id="Text Box 39" o:spid="_x0000_s1052" type="#_x0000_t202" style="position:absolute;left:0;text-align:left;margin-left:243.85pt;margin-top:261.25pt;width:92.75pt;height:17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">
                <v:textbox>
                  <w:txbxContent>
                    <w:p w14:paraId="29AB4D30" w14:textId="52C2C7F6" w:rsidR="00AB7748" w:rsidRPr="00524862" w:rsidRDefault="00AB7748" w:rsidP="00AB7748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33CD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E72DF34" wp14:editId="74E696E7">
                <wp:simplePos x="0" y="0"/>
                <wp:positionH relativeFrom="column">
                  <wp:posOffset>1066165</wp:posOffset>
                </wp:positionH>
                <wp:positionV relativeFrom="page">
                  <wp:posOffset>2962910</wp:posOffset>
                </wp:positionV>
                <wp:extent cx="942109" cy="215900"/>
                <wp:effectExtent l="0" t="0" r="10795" b="1270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109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4F197" w14:textId="74D60D22" w:rsidR="008B3F1F" w:rsidRPr="00990199" w:rsidRDefault="008B3F1F" w:rsidP="008B3F1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DF34" id="Text Box 49" o:spid="_x0000_s1053" type="#_x0000_t202" style="position:absolute;left:0;text-align:left;margin-left:83.95pt;margin-top:233.3pt;width:74.2pt;height:17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">
                <v:textbox>
                  <w:txbxContent>
                    <w:p w14:paraId="13C4F197" w14:textId="74D60D22" w:rsidR="008B3F1F" w:rsidRPr="00990199" w:rsidRDefault="008B3F1F" w:rsidP="008B3F1F">
                      <w:pP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233CD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9D608E" wp14:editId="417E296F">
                <wp:simplePos x="0" y="0"/>
                <wp:positionH relativeFrom="column">
                  <wp:posOffset>939800</wp:posOffset>
                </wp:positionH>
                <wp:positionV relativeFrom="page">
                  <wp:posOffset>2705735</wp:posOffset>
                </wp:positionV>
                <wp:extent cx="1323975" cy="219075"/>
                <wp:effectExtent l="0" t="0" r="2857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E3000" w14:textId="7631F021" w:rsidR="0073498E" w:rsidRPr="00990199" w:rsidRDefault="0073498E" w:rsidP="0073498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608E" id="Text Box 12" o:spid="_x0000_s1054" type="#_x0000_t202" style="position:absolute;left:0;text-align:left;margin-left:74pt;margin-top:213.05pt;width:104.25pt;height:17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vaJgIAAE4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">
                <v:textbox>
                  <w:txbxContent>
                    <w:p w14:paraId="460E3000" w14:textId="7631F021" w:rsidR="0073498E" w:rsidRPr="00990199" w:rsidRDefault="0073498E" w:rsidP="0073498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233CD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FC1CE43" wp14:editId="38B1454C">
                <wp:simplePos x="0" y="0"/>
                <wp:positionH relativeFrom="column">
                  <wp:posOffset>5697855</wp:posOffset>
                </wp:positionH>
                <wp:positionV relativeFrom="page">
                  <wp:posOffset>2538730</wp:posOffset>
                </wp:positionV>
                <wp:extent cx="880696" cy="215900"/>
                <wp:effectExtent l="0" t="0" r="15240" b="1270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696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BF2FE" w14:textId="31324420" w:rsidR="00AB7748" w:rsidRPr="00990199" w:rsidRDefault="00AB7748" w:rsidP="00AB774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CE43" id="Text Box 38" o:spid="_x0000_s1055" type="#_x0000_t202" style="position:absolute;left:0;text-align:left;margin-left:448.65pt;margin-top:199.9pt;width:69.35pt;height:17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HIJwIAAE0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">
                <v:textbox>
                  <w:txbxContent>
                    <w:p w14:paraId="660BF2FE" w14:textId="31324420" w:rsidR="00AB7748" w:rsidRPr="00990199" w:rsidRDefault="00AB7748" w:rsidP="00AB7748">
                      <w:pPr>
                        <w:rPr>
                          <w:rFonts w:asciiTheme="minorBidi" w:hAnsiTheme="minorBid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233CD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7BAD6E27" wp14:editId="4A686E7B">
                <wp:simplePos x="0" y="0"/>
                <wp:positionH relativeFrom="column">
                  <wp:posOffset>1002665</wp:posOffset>
                </wp:positionH>
                <wp:positionV relativeFrom="page">
                  <wp:posOffset>1981835</wp:posOffset>
                </wp:positionV>
                <wp:extent cx="942109" cy="215900"/>
                <wp:effectExtent l="0" t="0" r="10795" b="1270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109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798C0" w14:textId="5D3B1195" w:rsidR="008B3F1F" w:rsidRPr="00524862" w:rsidRDefault="008B3F1F" w:rsidP="008B3F1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6E27" id="Text Box 50" o:spid="_x0000_s1056" type="#_x0000_t202" style="position:absolute;left:0;text-align:left;margin-left:78.95pt;margin-top:156.05pt;width:74.2pt;height:17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">
                <v:textbox>
                  <w:txbxContent>
                    <w:p w14:paraId="289798C0" w14:textId="5D3B1195" w:rsidR="008B3F1F" w:rsidRPr="00524862" w:rsidRDefault="008B3F1F" w:rsidP="008B3F1F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233CD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61E5831" wp14:editId="0B9946C4">
                <wp:simplePos x="0" y="0"/>
                <wp:positionH relativeFrom="column">
                  <wp:posOffset>889635</wp:posOffset>
                </wp:positionH>
                <wp:positionV relativeFrom="page">
                  <wp:posOffset>1716405</wp:posOffset>
                </wp:positionV>
                <wp:extent cx="1468120" cy="237392"/>
                <wp:effectExtent l="0" t="0" r="17780" b="1079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120" cy="237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A83EE" w14:textId="07F5012F" w:rsidR="0073498E" w:rsidRPr="000F0D73" w:rsidRDefault="0073498E" w:rsidP="00306E3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E5831" id="_x0000_s1057" type="#_x0000_t202" style="position:absolute;left:0;text-align:left;margin-left:70.05pt;margin-top:135.15pt;width:115.6pt;height:18.7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">
                <v:textbox>
                  <w:txbxContent>
                    <w:p w14:paraId="255A83EE" w14:textId="07F5012F" w:rsidR="0073498E" w:rsidRPr="000F0D73" w:rsidRDefault="0073498E" w:rsidP="00306E3F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06E3F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B024E75" wp14:editId="0288D4E5">
                <wp:simplePos x="0" y="0"/>
                <wp:positionH relativeFrom="column">
                  <wp:posOffset>288925</wp:posOffset>
                </wp:positionH>
                <wp:positionV relativeFrom="margin">
                  <wp:posOffset>553378</wp:posOffset>
                </wp:positionV>
                <wp:extent cx="456370" cy="149470"/>
                <wp:effectExtent l="0" t="0" r="20320" b="2222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0" cy="14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38423" w14:textId="77777777" w:rsidR="00306E3F" w:rsidRPr="00524862" w:rsidRDefault="00306E3F" w:rsidP="00306E3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4E75" id="Text Box 55" o:spid="_x0000_s1058" type="#_x0000_t202" style="position:absolute;left:0;text-align:left;margin-left:22.75pt;margin-top:43.55pt;width:35.95pt;height:11.7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">
                <v:textbox>
                  <w:txbxContent>
                    <w:p w14:paraId="0CF38423" w14:textId="77777777" w:rsidR="00306E3F" w:rsidRPr="00524862" w:rsidRDefault="00306E3F" w:rsidP="00306E3F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06E3F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65C085E" wp14:editId="23B9DA51">
                <wp:simplePos x="0" y="0"/>
                <wp:positionH relativeFrom="column">
                  <wp:posOffset>292100</wp:posOffset>
                </wp:positionH>
                <wp:positionV relativeFrom="margin">
                  <wp:posOffset>398340</wp:posOffset>
                </wp:positionV>
                <wp:extent cx="456370" cy="149470"/>
                <wp:effectExtent l="0" t="0" r="20320" b="2222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0" cy="14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6CB22" w14:textId="77777777" w:rsidR="00306E3F" w:rsidRPr="00524862" w:rsidRDefault="00306E3F" w:rsidP="00306E3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C085E" id="Text Box 56" o:spid="_x0000_s1059" type="#_x0000_t202" style="position:absolute;left:0;text-align:left;margin-left:23pt;margin-top:31.35pt;width:35.95pt;height:11.7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">
                <v:textbox>
                  <w:txbxContent>
                    <w:p w14:paraId="0876CB22" w14:textId="77777777" w:rsidR="00306E3F" w:rsidRPr="00524862" w:rsidRDefault="00306E3F" w:rsidP="00306E3F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06E3F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2BF90994" wp14:editId="0B6ED189">
                <wp:simplePos x="0" y="0"/>
                <wp:positionH relativeFrom="column">
                  <wp:posOffset>289560</wp:posOffset>
                </wp:positionH>
                <wp:positionV relativeFrom="margin">
                  <wp:posOffset>236855</wp:posOffset>
                </wp:positionV>
                <wp:extent cx="455930" cy="149225"/>
                <wp:effectExtent l="0" t="0" r="20320" b="2222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1237A" w14:textId="77777777" w:rsidR="00306E3F" w:rsidRPr="00524862" w:rsidRDefault="00306E3F" w:rsidP="00306E3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0994" id="Text Box 54" o:spid="_x0000_s1060" type="#_x0000_t202" style="position:absolute;left:0;text-align:left;margin-left:22.8pt;margin-top:18.65pt;width:35.9pt;height:11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">
                <v:textbox>
                  <w:txbxContent>
                    <w:p w14:paraId="64C1237A" w14:textId="77777777" w:rsidR="00306E3F" w:rsidRPr="00524862" w:rsidRDefault="00306E3F" w:rsidP="00306E3F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06E3F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1BF59E2" wp14:editId="38FB9828">
                <wp:simplePos x="0" y="0"/>
                <wp:positionH relativeFrom="column">
                  <wp:posOffset>2646485</wp:posOffset>
                </wp:positionH>
                <wp:positionV relativeFrom="page">
                  <wp:posOffset>1556238</wp:posOffset>
                </wp:positionV>
                <wp:extent cx="2520315" cy="228600"/>
                <wp:effectExtent l="0" t="0" r="1333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29C91" w14:textId="20AC2ADC" w:rsidR="0073498E" w:rsidRPr="000F0D73" w:rsidRDefault="0073498E" w:rsidP="0073498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59E2" id="_x0000_s1061" type="#_x0000_t202" style="position:absolute;left:0;text-align:left;margin-left:208.4pt;margin-top:122.55pt;width:198.45pt;height:1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">
                <v:textbox>
                  <w:txbxContent>
                    <w:p w14:paraId="0EC29C91" w14:textId="20AC2ADC" w:rsidR="0073498E" w:rsidRPr="000F0D73" w:rsidRDefault="0073498E" w:rsidP="0073498E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06E3F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43157A4" wp14:editId="19291E07">
                <wp:simplePos x="0" y="0"/>
                <wp:positionH relativeFrom="margin">
                  <wp:posOffset>1758462</wp:posOffset>
                </wp:positionH>
                <wp:positionV relativeFrom="margin">
                  <wp:posOffset>844063</wp:posOffset>
                </wp:positionV>
                <wp:extent cx="2442845" cy="215900"/>
                <wp:effectExtent l="0" t="0" r="1460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BFDD6" w14:textId="523CAE3C" w:rsidR="0073498E" w:rsidRPr="000F0D73" w:rsidRDefault="0073498E" w:rsidP="0073498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157A4" id="_x0000_s1062" type="#_x0000_t202" style="position:absolute;left:0;text-align:left;margin-left:138.45pt;margin-top:66.45pt;width:192.35pt;height:17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">
                <v:textbox>
                  <w:txbxContent>
                    <w:p w14:paraId="3D7BFDD6" w14:textId="523CAE3C" w:rsidR="0073498E" w:rsidRPr="000F0D73" w:rsidRDefault="0073498E" w:rsidP="0073498E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B3F1F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B62B11F" wp14:editId="6FC5405E">
                <wp:simplePos x="0" y="0"/>
                <wp:positionH relativeFrom="column">
                  <wp:posOffset>6013938</wp:posOffset>
                </wp:positionH>
                <wp:positionV relativeFrom="page">
                  <wp:posOffset>7429499</wp:posOffset>
                </wp:positionV>
                <wp:extent cx="91685" cy="98327"/>
                <wp:effectExtent l="0" t="0" r="22860" b="1651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85" cy="98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99003" w14:textId="77777777" w:rsidR="008B3F1F" w:rsidRPr="00524862" w:rsidRDefault="008B3F1F" w:rsidP="008B3F1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B11F" id="Text Box 51" o:spid="_x0000_s1063" type="#_x0000_t202" style="position:absolute;left:0;text-align:left;margin-left:473.55pt;margin-top:585pt;width:7.2pt;height:7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">
                <v:textbox>
                  <w:txbxContent>
                    <w:p w14:paraId="4E599003" w14:textId="77777777" w:rsidR="008B3F1F" w:rsidRPr="00524862" w:rsidRDefault="008B3F1F" w:rsidP="008B3F1F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B3F1F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CB012F9" wp14:editId="2366F52F">
                <wp:simplePos x="0" y="0"/>
                <wp:positionH relativeFrom="column">
                  <wp:posOffset>712177</wp:posOffset>
                </wp:positionH>
                <wp:positionV relativeFrom="page">
                  <wp:posOffset>1301262</wp:posOffset>
                </wp:positionV>
                <wp:extent cx="800002" cy="219075"/>
                <wp:effectExtent l="0" t="0" r="1968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002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8CCD8" w14:textId="7CF5083D" w:rsidR="0073498E" w:rsidRPr="000F0D73" w:rsidRDefault="0073498E" w:rsidP="0073498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12F9" id="_x0000_s1064" type="#_x0000_t202" style="position:absolute;left:0;text-align:left;margin-left:56.1pt;margin-top:102.45pt;width:63pt;height:17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">
                <v:textbox>
                  <w:txbxContent>
                    <w:p w14:paraId="7B38CCD8" w14:textId="7CF5083D" w:rsidR="0073498E" w:rsidRPr="000F0D73" w:rsidRDefault="0073498E" w:rsidP="0073498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3498E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A1E812B" wp14:editId="3F4E11D5">
                <wp:simplePos x="0" y="0"/>
                <wp:positionH relativeFrom="column">
                  <wp:posOffset>11262360</wp:posOffset>
                </wp:positionH>
                <wp:positionV relativeFrom="page">
                  <wp:posOffset>1871345</wp:posOffset>
                </wp:positionV>
                <wp:extent cx="919480" cy="216131"/>
                <wp:effectExtent l="0" t="0" r="13970" b="127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216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C1FE8" w14:textId="77777777" w:rsidR="0073498E" w:rsidRPr="000F0D73" w:rsidRDefault="0073498E" w:rsidP="0073498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812B" id="Text Box 11" o:spid="_x0000_s1065" type="#_x0000_t202" style="position:absolute;left:0;text-align:left;margin-left:886.8pt;margin-top:147.35pt;width:72.4pt;height:17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">
                <v:textbox>
                  <w:txbxContent>
                    <w:p w14:paraId="22EC1FE8" w14:textId="77777777" w:rsidR="0073498E" w:rsidRPr="000F0D73" w:rsidRDefault="0073498E" w:rsidP="0073498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3498E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10EEF99" wp14:editId="250A848B">
                <wp:simplePos x="0" y="0"/>
                <wp:positionH relativeFrom="column">
                  <wp:posOffset>8364220</wp:posOffset>
                </wp:positionH>
                <wp:positionV relativeFrom="page">
                  <wp:posOffset>2704465</wp:posOffset>
                </wp:positionV>
                <wp:extent cx="1196744" cy="219075"/>
                <wp:effectExtent l="0" t="0" r="2286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744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FAC1E" w14:textId="77777777" w:rsidR="0073498E" w:rsidRPr="00416AB7" w:rsidRDefault="0073498E" w:rsidP="0073498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EF99" id="Text Box 14" o:spid="_x0000_s1066" type="#_x0000_t202" style="position:absolute;left:0;text-align:left;margin-left:658.6pt;margin-top:212.95pt;width:94.25pt;height:17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">
                <v:textbox>
                  <w:txbxContent>
                    <w:p w14:paraId="69FFAC1E" w14:textId="77777777" w:rsidR="0073498E" w:rsidRPr="00416AB7" w:rsidRDefault="0073498E" w:rsidP="0073498E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3498E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F8B98AC" wp14:editId="496CBF99">
                <wp:simplePos x="0" y="0"/>
                <wp:positionH relativeFrom="column">
                  <wp:posOffset>11186795</wp:posOffset>
                </wp:positionH>
                <wp:positionV relativeFrom="page">
                  <wp:posOffset>3200400</wp:posOffset>
                </wp:positionV>
                <wp:extent cx="631305" cy="219075"/>
                <wp:effectExtent l="0" t="0" r="16510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0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0434A" w14:textId="77777777" w:rsidR="0073498E" w:rsidRPr="00524862" w:rsidRDefault="0073498E" w:rsidP="0073498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98AC" id="Text Box 17" o:spid="_x0000_s1067" type="#_x0000_t202" style="position:absolute;left:0;text-align:left;margin-left:880.85pt;margin-top:252pt;width:49.7pt;height:17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">
                <v:textbox>
                  <w:txbxContent>
                    <w:p w14:paraId="53B0434A" w14:textId="77777777" w:rsidR="0073498E" w:rsidRPr="00524862" w:rsidRDefault="0073498E" w:rsidP="0073498E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3498E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BFF2480" wp14:editId="36282D20">
                <wp:simplePos x="0" y="0"/>
                <wp:positionH relativeFrom="column">
                  <wp:posOffset>7841615</wp:posOffset>
                </wp:positionH>
                <wp:positionV relativeFrom="page">
                  <wp:posOffset>4275455</wp:posOffset>
                </wp:positionV>
                <wp:extent cx="1817370" cy="215900"/>
                <wp:effectExtent l="0" t="0" r="11430" b="1270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E4333" w14:textId="77777777" w:rsidR="0073498E" w:rsidRPr="00416AB7" w:rsidRDefault="0073498E" w:rsidP="0073498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2480" id="Text Box 21" o:spid="_x0000_s1068" type="#_x0000_t202" style="position:absolute;left:0;text-align:left;margin-left:617.45pt;margin-top:336.65pt;width:143.1pt;height:1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">
                <v:textbox>
                  <w:txbxContent>
                    <w:p w14:paraId="532E4333" w14:textId="77777777" w:rsidR="0073498E" w:rsidRPr="00416AB7" w:rsidRDefault="0073498E" w:rsidP="0073498E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3498E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E57EA62" wp14:editId="4DC78F90">
                <wp:simplePos x="0" y="0"/>
                <wp:positionH relativeFrom="column">
                  <wp:posOffset>11493500</wp:posOffset>
                </wp:positionH>
                <wp:positionV relativeFrom="page">
                  <wp:posOffset>4498340</wp:posOffset>
                </wp:positionV>
                <wp:extent cx="587375" cy="210589"/>
                <wp:effectExtent l="0" t="0" r="22225" b="1841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10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7E553" w14:textId="77777777" w:rsidR="0073498E" w:rsidRPr="00416AB7" w:rsidRDefault="0073498E" w:rsidP="0073498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EA62" id="Text Box 23" o:spid="_x0000_s1069" type="#_x0000_t202" style="position:absolute;left:0;text-align:left;margin-left:905pt;margin-top:354.2pt;width:46.25pt;height:16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">
                <v:textbox>
                  <w:txbxContent>
                    <w:p w14:paraId="7057E553" w14:textId="77777777" w:rsidR="0073498E" w:rsidRPr="00416AB7" w:rsidRDefault="0073498E" w:rsidP="0073498E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3498E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BDB589B" wp14:editId="28E33596">
                <wp:simplePos x="0" y="0"/>
                <wp:positionH relativeFrom="column">
                  <wp:posOffset>11173460</wp:posOffset>
                </wp:positionH>
                <wp:positionV relativeFrom="page">
                  <wp:posOffset>502920</wp:posOffset>
                </wp:positionV>
                <wp:extent cx="210127" cy="204470"/>
                <wp:effectExtent l="0" t="0" r="19050" b="2413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7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D4BEA" w14:textId="77777777" w:rsidR="0073498E" w:rsidRPr="000F0D73" w:rsidRDefault="0073498E" w:rsidP="0073498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B589B" id="_x0000_s1070" type="#_x0000_t202" style="position:absolute;left:0;text-align:left;margin-left:879.8pt;margin-top:39.6pt;width:16.55pt;height:16.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">
                <v:textbox>
                  <w:txbxContent>
                    <w:p w14:paraId="2E8D4BEA" w14:textId="77777777" w:rsidR="0073498E" w:rsidRPr="000F0D73" w:rsidRDefault="0073498E" w:rsidP="0073498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3498E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B77F6" wp14:editId="1485E240">
                <wp:simplePos x="0" y="0"/>
                <wp:positionH relativeFrom="column">
                  <wp:posOffset>9615805</wp:posOffset>
                </wp:positionH>
                <wp:positionV relativeFrom="page">
                  <wp:posOffset>2963545</wp:posOffset>
                </wp:positionV>
                <wp:extent cx="604058" cy="210301"/>
                <wp:effectExtent l="0" t="0" r="24765" b="1841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58" cy="210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6735F" w14:textId="77777777" w:rsidR="0073498E" w:rsidRPr="00416AB7" w:rsidRDefault="0073498E" w:rsidP="0073498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77F6" id="Text Box 27" o:spid="_x0000_s1071" type="#_x0000_t202" style="position:absolute;left:0;text-align:left;margin-left:757.15pt;margin-top:233.35pt;width:47.55pt;height:16.5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">
                <v:textbox>
                  <w:txbxContent>
                    <w:p w14:paraId="65C6735F" w14:textId="77777777" w:rsidR="0073498E" w:rsidRPr="00416AB7" w:rsidRDefault="0073498E" w:rsidP="0073498E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3498E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F456878" wp14:editId="54C5BEC6">
                <wp:simplePos x="0" y="0"/>
                <wp:positionH relativeFrom="column">
                  <wp:posOffset>11668760</wp:posOffset>
                </wp:positionH>
                <wp:positionV relativeFrom="page">
                  <wp:posOffset>2961640</wp:posOffset>
                </wp:positionV>
                <wp:extent cx="692150" cy="219075"/>
                <wp:effectExtent l="0" t="0" r="12700" b="285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6FCFC" w14:textId="77777777" w:rsidR="0073498E" w:rsidRPr="00416AB7" w:rsidRDefault="0073498E" w:rsidP="0073498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6878" id="Text Box 28" o:spid="_x0000_s1072" type="#_x0000_t202" style="position:absolute;left:0;text-align:left;margin-left:918.8pt;margin-top:233.2pt;width:54.5pt;height:17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">
                <v:textbox>
                  <w:txbxContent>
                    <w:p w14:paraId="3436FCFC" w14:textId="77777777" w:rsidR="0073498E" w:rsidRPr="00416AB7" w:rsidRDefault="0073498E" w:rsidP="0073498E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3498E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134A372" wp14:editId="1B6F2D60">
                <wp:simplePos x="0" y="0"/>
                <wp:positionH relativeFrom="column">
                  <wp:posOffset>8299450</wp:posOffset>
                </wp:positionH>
                <wp:positionV relativeFrom="page">
                  <wp:posOffset>2981325</wp:posOffset>
                </wp:positionV>
                <wp:extent cx="537210" cy="219075"/>
                <wp:effectExtent l="0" t="0" r="15240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1C7BA" w14:textId="77777777" w:rsidR="0073498E" w:rsidRPr="00416AB7" w:rsidRDefault="0073498E" w:rsidP="0073498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A372" id="Text Box 29" o:spid="_x0000_s1073" type="#_x0000_t202" style="position:absolute;left:0;text-align:left;margin-left:653.5pt;margin-top:234.75pt;width:42.3pt;height:17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">
                <v:textbox>
                  <w:txbxContent>
                    <w:p w14:paraId="1B71C7BA" w14:textId="77777777" w:rsidR="0073498E" w:rsidRPr="00416AB7" w:rsidRDefault="0073498E" w:rsidP="0073498E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3498E" w:rsidRPr="0073498E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32C7101" wp14:editId="2AF7DE86">
                <wp:simplePos x="0" y="0"/>
                <wp:positionH relativeFrom="column">
                  <wp:posOffset>10301605</wp:posOffset>
                </wp:positionH>
                <wp:positionV relativeFrom="page">
                  <wp:posOffset>5544185</wp:posOffset>
                </wp:positionV>
                <wp:extent cx="781396" cy="215900"/>
                <wp:effectExtent l="0" t="0" r="19050" b="1270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396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44A3E" w14:textId="77777777" w:rsidR="0073498E" w:rsidRPr="00416AB7" w:rsidRDefault="0073498E" w:rsidP="0073498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7101" id="Text Box 32" o:spid="_x0000_s1074" type="#_x0000_t202" style="position:absolute;left:0;text-align:left;margin-left:811.15pt;margin-top:436.55pt;width:61.55pt;height:17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+1KQIAAE0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">
                <v:textbox>
                  <w:txbxContent>
                    <w:p w14:paraId="03544A3E" w14:textId="77777777" w:rsidR="0073498E" w:rsidRPr="00416AB7" w:rsidRDefault="0073498E" w:rsidP="0073498E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73498E" w:rsidRPr="000311CA" w:rsidSect="00830DC3">
      <w:pgSz w:w="11906" w:h="16838"/>
      <w:pgMar w:top="720" w:right="720" w:bottom="720" w:left="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3C4A9" w14:textId="77777777" w:rsidR="00DA5A90" w:rsidRDefault="00DA5A90" w:rsidP="00816831">
      <w:pPr>
        <w:spacing w:after="0" w:line="240" w:lineRule="auto"/>
      </w:pPr>
      <w:r>
        <w:separator/>
      </w:r>
    </w:p>
  </w:endnote>
  <w:endnote w:type="continuationSeparator" w:id="0">
    <w:p w14:paraId="7F9DFB11" w14:textId="77777777" w:rsidR="00DA5A90" w:rsidRDefault="00DA5A90" w:rsidP="0081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016E7" w14:textId="77777777" w:rsidR="00DA5A90" w:rsidRDefault="00DA5A90" w:rsidP="00816831">
      <w:pPr>
        <w:spacing w:after="0" w:line="240" w:lineRule="auto"/>
      </w:pPr>
      <w:r>
        <w:separator/>
      </w:r>
    </w:p>
  </w:footnote>
  <w:footnote w:type="continuationSeparator" w:id="0">
    <w:p w14:paraId="15AD7191" w14:textId="77777777" w:rsidR="00DA5A90" w:rsidRDefault="00DA5A90" w:rsidP="00816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14"/>
    <w:rsid w:val="00007016"/>
    <w:rsid w:val="000120FD"/>
    <w:rsid w:val="000311CA"/>
    <w:rsid w:val="00042EE2"/>
    <w:rsid w:val="00074A5C"/>
    <w:rsid w:val="00095DDA"/>
    <w:rsid w:val="000B6A1C"/>
    <w:rsid w:val="000E445C"/>
    <w:rsid w:val="000F0D73"/>
    <w:rsid w:val="00102EB4"/>
    <w:rsid w:val="00146756"/>
    <w:rsid w:val="00185210"/>
    <w:rsid w:val="00191C23"/>
    <w:rsid w:val="001927F7"/>
    <w:rsid w:val="001B065B"/>
    <w:rsid w:val="001E2385"/>
    <w:rsid w:val="00213CCC"/>
    <w:rsid w:val="00224533"/>
    <w:rsid w:val="002272A5"/>
    <w:rsid w:val="0023000A"/>
    <w:rsid w:val="002417A9"/>
    <w:rsid w:val="002426A7"/>
    <w:rsid w:val="002D04ED"/>
    <w:rsid w:val="002D1CC6"/>
    <w:rsid w:val="003002A5"/>
    <w:rsid w:val="00306785"/>
    <w:rsid w:val="00306E3F"/>
    <w:rsid w:val="003105B3"/>
    <w:rsid w:val="003108D4"/>
    <w:rsid w:val="003233CD"/>
    <w:rsid w:val="00346B4A"/>
    <w:rsid w:val="00346B8C"/>
    <w:rsid w:val="00361865"/>
    <w:rsid w:val="003706F1"/>
    <w:rsid w:val="00396A5F"/>
    <w:rsid w:val="003A2CB7"/>
    <w:rsid w:val="003B56B8"/>
    <w:rsid w:val="003C7843"/>
    <w:rsid w:val="003E2C39"/>
    <w:rsid w:val="00410A0D"/>
    <w:rsid w:val="00416AB7"/>
    <w:rsid w:val="00442DFA"/>
    <w:rsid w:val="0045385E"/>
    <w:rsid w:val="00475C1E"/>
    <w:rsid w:val="004814D6"/>
    <w:rsid w:val="0048347A"/>
    <w:rsid w:val="004879CF"/>
    <w:rsid w:val="004A401A"/>
    <w:rsid w:val="004C47A8"/>
    <w:rsid w:val="004F7659"/>
    <w:rsid w:val="00511A75"/>
    <w:rsid w:val="005215C6"/>
    <w:rsid w:val="00522026"/>
    <w:rsid w:val="00524862"/>
    <w:rsid w:val="005572E6"/>
    <w:rsid w:val="00564094"/>
    <w:rsid w:val="00571D0E"/>
    <w:rsid w:val="005A6C0D"/>
    <w:rsid w:val="005E0966"/>
    <w:rsid w:val="005E6F55"/>
    <w:rsid w:val="005E7217"/>
    <w:rsid w:val="00604815"/>
    <w:rsid w:val="00657BC9"/>
    <w:rsid w:val="0066208F"/>
    <w:rsid w:val="00677141"/>
    <w:rsid w:val="006824F2"/>
    <w:rsid w:val="00685124"/>
    <w:rsid w:val="006A2E4A"/>
    <w:rsid w:val="006A64D1"/>
    <w:rsid w:val="006B0565"/>
    <w:rsid w:val="006C24A1"/>
    <w:rsid w:val="006D3B8E"/>
    <w:rsid w:val="006F626F"/>
    <w:rsid w:val="00700CE1"/>
    <w:rsid w:val="00712FA0"/>
    <w:rsid w:val="00720A54"/>
    <w:rsid w:val="0073498E"/>
    <w:rsid w:val="00750621"/>
    <w:rsid w:val="007740D1"/>
    <w:rsid w:val="007E43E7"/>
    <w:rsid w:val="007E6A04"/>
    <w:rsid w:val="007F786B"/>
    <w:rsid w:val="00803BF1"/>
    <w:rsid w:val="00815ACB"/>
    <w:rsid w:val="00816831"/>
    <w:rsid w:val="00830DC3"/>
    <w:rsid w:val="00841AC9"/>
    <w:rsid w:val="00867063"/>
    <w:rsid w:val="00875D3D"/>
    <w:rsid w:val="00890527"/>
    <w:rsid w:val="008A13AE"/>
    <w:rsid w:val="008A4357"/>
    <w:rsid w:val="008B3F1F"/>
    <w:rsid w:val="008B7436"/>
    <w:rsid w:val="008D0438"/>
    <w:rsid w:val="008D2D02"/>
    <w:rsid w:val="008E7215"/>
    <w:rsid w:val="008F089C"/>
    <w:rsid w:val="009020CA"/>
    <w:rsid w:val="009272F4"/>
    <w:rsid w:val="00964004"/>
    <w:rsid w:val="009700EC"/>
    <w:rsid w:val="00987AF3"/>
    <w:rsid w:val="00990199"/>
    <w:rsid w:val="009959D3"/>
    <w:rsid w:val="009A0FDE"/>
    <w:rsid w:val="009B3F4B"/>
    <w:rsid w:val="009E1D8D"/>
    <w:rsid w:val="009E3A13"/>
    <w:rsid w:val="009E7FC1"/>
    <w:rsid w:val="009F21BC"/>
    <w:rsid w:val="00A97461"/>
    <w:rsid w:val="00AA671F"/>
    <w:rsid w:val="00AB0863"/>
    <w:rsid w:val="00AB7748"/>
    <w:rsid w:val="00AE0BB5"/>
    <w:rsid w:val="00AE5CE0"/>
    <w:rsid w:val="00AF4437"/>
    <w:rsid w:val="00AF7487"/>
    <w:rsid w:val="00B34223"/>
    <w:rsid w:val="00B46914"/>
    <w:rsid w:val="00B757D9"/>
    <w:rsid w:val="00BB2B68"/>
    <w:rsid w:val="00BB401B"/>
    <w:rsid w:val="00BD0B4F"/>
    <w:rsid w:val="00BF0342"/>
    <w:rsid w:val="00C04B9C"/>
    <w:rsid w:val="00C12B56"/>
    <w:rsid w:val="00C15922"/>
    <w:rsid w:val="00C21D30"/>
    <w:rsid w:val="00C24653"/>
    <w:rsid w:val="00C51220"/>
    <w:rsid w:val="00C53E1D"/>
    <w:rsid w:val="00C7249F"/>
    <w:rsid w:val="00C933E4"/>
    <w:rsid w:val="00CA005E"/>
    <w:rsid w:val="00CF1255"/>
    <w:rsid w:val="00D11CFD"/>
    <w:rsid w:val="00D1557E"/>
    <w:rsid w:val="00D54EB8"/>
    <w:rsid w:val="00D605B7"/>
    <w:rsid w:val="00D73192"/>
    <w:rsid w:val="00D83682"/>
    <w:rsid w:val="00D91ADB"/>
    <w:rsid w:val="00DA5A90"/>
    <w:rsid w:val="00DB0C46"/>
    <w:rsid w:val="00DD7DE5"/>
    <w:rsid w:val="00DF3C49"/>
    <w:rsid w:val="00E11CEC"/>
    <w:rsid w:val="00E42FB9"/>
    <w:rsid w:val="00E83808"/>
    <w:rsid w:val="00EB5FC1"/>
    <w:rsid w:val="00EC2C83"/>
    <w:rsid w:val="00EE62E7"/>
    <w:rsid w:val="00F05424"/>
    <w:rsid w:val="00F25A18"/>
    <w:rsid w:val="00F727B7"/>
    <w:rsid w:val="00F9548F"/>
    <w:rsid w:val="00FF4C0C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BE34F"/>
  <w15:chartTrackingRefBased/>
  <w15:docId w15:val="{C0A9A838-7B66-4DEC-8BBB-2086F03F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62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5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6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831"/>
  </w:style>
  <w:style w:type="paragraph" w:styleId="Footer">
    <w:name w:val="footer"/>
    <w:basedOn w:val="Normal"/>
    <w:link w:val="FooterChar"/>
    <w:uiPriority w:val="99"/>
    <w:unhideWhenUsed/>
    <w:rsid w:val="00816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2BED-1941-4C75-90F2-E758F531A5B5}"/>
      </w:docPartPr>
      <w:docPartBody>
        <w:p w:rsidR="00AF7BA4" w:rsidRDefault="006D18D6">
          <w:r w:rsidRPr="000868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8D6"/>
    <w:rsid w:val="0005563A"/>
    <w:rsid w:val="001038C9"/>
    <w:rsid w:val="002914F6"/>
    <w:rsid w:val="003E717A"/>
    <w:rsid w:val="006D18D6"/>
    <w:rsid w:val="006F3877"/>
    <w:rsid w:val="00767D7A"/>
    <w:rsid w:val="0081096A"/>
    <w:rsid w:val="0081161E"/>
    <w:rsid w:val="00A019DB"/>
    <w:rsid w:val="00AF7BA4"/>
    <w:rsid w:val="00BC44F7"/>
    <w:rsid w:val="00C167DC"/>
    <w:rsid w:val="00CC3638"/>
    <w:rsid w:val="00F9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8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6D31-C18E-4EC9-AFB0-7DA6532A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</cp:lastModifiedBy>
  <cp:revision>2</cp:revision>
  <cp:lastPrinted>2020-05-11T06:52:00Z</cp:lastPrinted>
  <dcterms:created xsi:type="dcterms:W3CDTF">2021-05-19T04:52:00Z</dcterms:created>
  <dcterms:modified xsi:type="dcterms:W3CDTF">2021-05-19T04:52:00Z</dcterms:modified>
</cp:coreProperties>
</file>